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2CFB" w14:textId="73C35F36" w:rsidR="00A725BC" w:rsidRPr="00A725BC" w:rsidRDefault="00A725BC" w:rsidP="00A725BC">
      <w:pPr>
        <w:ind w:left="567"/>
        <w:jc w:val="center"/>
      </w:pPr>
    </w:p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0F4F9EF4" w14:textId="77777777" w:rsidR="00D52963" w:rsidRPr="00A725BC" w:rsidRDefault="00D52963" w:rsidP="00A725BC">
      <w:pPr>
        <w:keepNext/>
        <w:ind w:right="-441"/>
        <w:jc w:val="center"/>
        <w:outlineLvl w:val="1"/>
        <w:rPr>
          <w:b/>
          <w:bCs/>
        </w:rPr>
      </w:pP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A5F8FD5" w14:textId="2928A2C3" w:rsidR="00A725BC" w:rsidRDefault="00A725BC" w:rsidP="00A725BC">
      <w:pPr>
        <w:ind w:right="-441"/>
        <w:rPr>
          <w:sz w:val="16"/>
          <w:szCs w:val="16"/>
        </w:rPr>
      </w:pPr>
    </w:p>
    <w:p w14:paraId="3F1DC87A" w14:textId="77777777" w:rsidR="00A725BC" w:rsidRPr="00A725BC" w:rsidRDefault="00A725BC" w:rsidP="00A725BC">
      <w:pPr>
        <w:ind w:right="-441"/>
        <w:rPr>
          <w:sz w:val="16"/>
          <w:szCs w:val="16"/>
        </w:rPr>
      </w:pPr>
    </w:p>
    <w:p w14:paraId="74A0D1F3" w14:textId="5FEB8B49" w:rsidR="00CA6C4E" w:rsidRPr="00D52963" w:rsidRDefault="00D52963" w:rsidP="00D52963">
      <w:pPr>
        <w:ind w:right="-286"/>
        <w:jc w:val="center"/>
        <w:rPr>
          <w:b/>
          <w:bCs/>
          <w:sz w:val="28"/>
          <w:szCs w:val="28"/>
        </w:rPr>
      </w:pPr>
      <w:r w:rsidRPr="00D5296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5 августа 2025 года </w:t>
      </w:r>
      <w:r w:rsidRPr="00D5296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508-па</w:t>
      </w:r>
    </w:p>
    <w:p w14:paraId="3F944367" w14:textId="77777777" w:rsidR="00D52963" w:rsidRPr="00D52963" w:rsidRDefault="00D52963" w:rsidP="00D52963">
      <w:pPr>
        <w:ind w:right="-2"/>
        <w:jc w:val="center"/>
        <w:rPr>
          <w:b/>
          <w:bCs/>
          <w:sz w:val="28"/>
          <w:szCs w:val="28"/>
        </w:rPr>
      </w:pPr>
    </w:p>
    <w:p w14:paraId="58A34B1E" w14:textId="77777777" w:rsidR="008A580D" w:rsidRPr="00D52963" w:rsidRDefault="008A580D" w:rsidP="00D52963">
      <w:pPr>
        <w:ind w:right="-2"/>
        <w:jc w:val="center"/>
        <w:rPr>
          <w:b/>
          <w:bCs/>
          <w:sz w:val="28"/>
        </w:rPr>
      </w:pPr>
    </w:p>
    <w:p w14:paraId="0B8590D9" w14:textId="492360E1" w:rsidR="00E341A6" w:rsidRPr="00D52963" w:rsidRDefault="00D52963" w:rsidP="00D52963">
      <w:pPr>
        <w:ind w:right="-2"/>
        <w:jc w:val="center"/>
        <w:rPr>
          <w:b/>
          <w:bCs/>
          <w:sz w:val="28"/>
          <w:szCs w:val="28"/>
        </w:rPr>
      </w:pPr>
      <w:r w:rsidRPr="00D52963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060CEA67" w14:textId="77777777" w:rsidR="00D52963" w:rsidRDefault="00D52963" w:rsidP="00DA5812">
      <w:pPr>
        <w:ind w:right="5101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6FE5FD3F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</w:t>
      </w:r>
      <w:r w:rsidR="00281221">
        <w:rPr>
          <w:sz w:val="28"/>
          <w:szCs w:val="28"/>
        </w:rPr>
        <w:t>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2559F733" w:rsidR="00023FAB" w:rsidRPr="00427CE3" w:rsidRDefault="00281221" w:rsidP="00023FA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23FAB" w:rsidRPr="00427CE3">
        <w:rPr>
          <w:sz w:val="28"/>
          <w:szCs w:val="28"/>
        </w:rPr>
        <w:t>эр Шелеховского</w:t>
      </w:r>
    </w:p>
    <w:p w14:paraId="6E82825F" w14:textId="0D6833BF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="009F28B0">
        <w:rPr>
          <w:sz w:val="28"/>
          <w:szCs w:val="28"/>
        </w:rPr>
        <w:t xml:space="preserve">        </w:t>
      </w:r>
      <w:r w:rsidR="00D37D3F"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 xml:space="preserve">  </w:t>
      </w:r>
      <w:r w:rsidR="00B533D6"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 xml:space="preserve"> </w:t>
      </w:r>
      <w:r w:rsidR="004E2C64">
        <w:rPr>
          <w:sz w:val="28"/>
          <w:szCs w:val="28"/>
        </w:rPr>
        <w:t>М.Н. Моди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72951218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963">
        <w:rPr>
          <w:sz w:val="28"/>
          <w:szCs w:val="28"/>
        </w:rPr>
        <w:t xml:space="preserve">15 августа </w:t>
      </w:r>
      <w:r>
        <w:rPr>
          <w:sz w:val="28"/>
          <w:szCs w:val="28"/>
        </w:rPr>
        <w:t>202</w:t>
      </w:r>
      <w:r w:rsidR="00543119">
        <w:rPr>
          <w:sz w:val="28"/>
          <w:szCs w:val="28"/>
        </w:rPr>
        <w:t>5</w:t>
      </w:r>
      <w:r w:rsidR="00023FAB">
        <w:rPr>
          <w:sz w:val="28"/>
          <w:szCs w:val="28"/>
        </w:rPr>
        <w:t xml:space="preserve"> года </w:t>
      </w:r>
      <w:r w:rsidR="00D52963">
        <w:rPr>
          <w:sz w:val="28"/>
          <w:szCs w:val="28"/>
        </w:rPr>
        <w:t>№ 508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37421741" w14:textId="77777777" w:rsidR="00312B03" w:rsidRDefault="00312B03" w:rsidP="00312B03">
      <w:pPr>
        <w:ind w:right="-2" w:firstLine="567"/>
        <w:jc w:val="both"/>
        <w:rPr>
          <w:sz w:val="28"/>
          <w:szCs w:val="28"/>
        </w:rPr>
      </w:pPr>
      <w:r w:rsidRPr="00312B03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программы» изложить в следующей редакции: </w:t>
      </w:r>
    </w:p>
    <w:p w14:paraId="418971D3" w14:textId="02A60CB4" w:rsidR="001A6584" w:rsidRDefault="001A6584" w:rsidP="00B25D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1A6584" w:rsidRPr="00427CE3" w14:paraId="3E21587D" w14:textId="77777777" w:rsidTr="00714DC4">
        <w:tc>
          <w:tcPr>
            <w:tcW w:w="2235" w:type="dxa"/>
          </w:tcPr>
          <w:p w14:paraId="0CCD3AE8" w14:textId="77777777" w:rsidR="001A6584" w:rsidRPr="00427CE3" w:rsidRDefault="001A6584" w:rsidP="00714DC4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593" w:type="dxa"/>
          </w:tcPr>
          <w:p w14:paraId="385997D8" w14:textId="13EA9BFF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>
              <w:rPr>
                <w:szCs w:val="28"/>
              </w:rPr>
              <w:t xml:space="preserve"> 3 422</w:t>
            </w:r>
            <w:r w:rsidR="007318E2">
              <w:rPr>
                <w:szCs w:val="28"/>
              </w:rPr>
              <w:t> 927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02310D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C49B3A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27D6282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F38FD7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01 37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8601817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46 618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989191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348 896,2 тыс. рублей;</w:t>
            </w:r>
          </w:p>
          <w:p w14:paraId="1B94BFC2" w14:textId="30A0C3D2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– </w:t>
            </w:r>
            <w:r w:rsidR="007318E2">
              <w:rPr>
                <w:szCs w:val="28"/>
              </w:rPr>
              <w:t>362 166,3</w:t>
            </w:r>
            <w:r>
              <w:rPr>
                <w:szCs w:val="28"/>
              </w:rPr>
              <w:t xml:space="preserve"> тыс. рублей;</w:t>
            </w:r>
          </w:p>
          <w:p w14:paraId="348D29B4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267 501,9 тыс. рублей;</w:t>
            </w:r>
          </w:p>
          <w:p w14:paraId="2685A905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272 167,3 тыс. рублей;</w:t>
            </w:r>
          </w:p>
          <w:p w14:paraId="70B1FB5B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8-2030 годы – 816 501,9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704CA64" w14:textId="52D32444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2</w:t>
            </w:r>
            <w:r w:rsidR="007318E2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  <w:r w:rsidR="007318E2">
              <w:rPr>
                <w:szCs w:val="28"/>
              </w:rPr>
              <w:t>70 148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0DD553BF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BFA6BC7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8 724,8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1057D4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72 15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AA3A0F3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01 862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2625ECB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319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2DB8DC0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19 054,6 тыс. рублей;</w:t>
            </w:r>
          </w:p>
          <w:p w14:paraId="6BD9F030" w14:textId="08DB8A4B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4</w:t>
            </w:r>
            <w:r w:rsidR="007318E2">
              <w:rPr>
                <w:szCs w:val="28"/>
              </w:rPr>
              <w:t>4 033,5</w:t>
            </w:r>
            <w:r w:rsidRPr="00F6667A">
              <w:rPr>
                <w:szCs w:val="28"/>
              </w:rPr>
              <w:t xml:space="preserve"> тыс. рублей;</w:t>
            </w:r>
          </w:p>
          <w:p w14:paraId="22E061F1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221 891,5 тыс. рублей;</w:t>
            </w:r>
          </w:p>
          <w:p w14:paraId="151A21CF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225 655,1 тыс. рублей;</w:t>
            </w:r>
          </w:p>
          <w:p w14:paraId="268FD213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8 -2030 годы – 676 965,3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67AEE81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952 490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1CAF4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87CACD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1FF14CA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1CD3FB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9 39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A11D0AF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 – 155 286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87F9076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29 839,6 тыс. рублей;</w:t>
            </w:r>
          </w:p>
          <w:p w14:paraId="20D5ABE7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18 130,7</w:t>
            </w:r>
            <w:r w:rsidRPr="00F6667A">
              <w:rPr>
                <w:szCs w:val="28"/>
              </w:rPr>
              <w:t xml:space="preserve"> тыс. рублей;</w:t>
            </w:r>
          </w:p>
          <w:p w14:paraId="403076C3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45 505,4 тыс. рублей;</w:t>
            </w:r>
          </w:p>
          <w:p w14:paraId="1E48F95F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46 510,5 тыс. рублей;</w:t>
            </w:r>
          </w:p>
          <w:p w14:paraId="709385E1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8-2030 годы – 139 531,5</w:t>
            </w:r>
            <w:r w:rsidRPr="00DB29AF">
              <w:rPr>
                <w:szCs w:val="28"/>
              </w:rPr>
              <w:t xml:space="preserve"> тыс. рублей.</w:t>
            </w:r>
          </w:p>
          <w:p w14:paraId="6683F6CE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>
              <w:rPr>
                <w:szCs w:val="28"/>
              </w:rPr>
              <w:t>ств федерального бюджета – 288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FA03698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705B456D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834920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F994B6E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2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6EFB014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12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4429F13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,0 тыс. рублей;</w:t>
            </w:r>
          </w:p>
          <w:p w14:paraId="0ADD4B0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2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694556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05,0 тыс. рублей;</w:t>
            </w:r>
          </w:p>
          <w:p w14:paraId="639D7F60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,7 тыс. рублей;</w:t>
            </w:r>
          </w:p>
          <w:p w14:paraId="2C2C64BC" w14:textId="77777777" w:rsidR="001A6584" w:rsidRPr="00427CE3" w:rsidRDefault="001A6584" w:rsidP="00714DC4">
            <w:pPr>
              <w:jc w:val="both"/>
            </w:pPr>
            <w:r>
              <w:rPr>
                <w:szCs w:val="28"/>
              </w:rPr>
              <w:t>2028 -2030 годы – 5,1</w:t>
            </w:r>
            <w:r w:rsidRPr="00DB29AF">
              <w:rPr>
                <w:szCs w:val="28"/>
              </w:rPr>
              <w:t xml:space="preserve"> тыс. рублей.</w:t>
            </w:r>
          </w:p>
        </w:tc>
      </w:tr>
    </w:tbl>
    <w:p w14:paraId="3BA03991" w14:textId="0438B00C" w:rsidR="001A6584" w:rsidRDefault="001A6584" w:rsidP="001A65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5B58F4A8" w14:textId="0F4BFC36" w:rsidR="00CF1346" w:rsidRDefault="00C5119F" w:rsidP="007318E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CAF">
        <w:rPr>
          <w:sz w:val="28"/>
          <w:szCs w:val="28"/>
        </w:rPr>
        <w:t xml:space="preserve">. </w:t>
      </w:r>
      <w:bookmarkStart w:id="0" w:name="_Hlk110267738"/>
      <w:r w:rsidR="007318E2" w:rsidRPr="007318E2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51FD98F8" w14:textId="4E2422D4" w:rsidR="003C5731" w:rsidRPr="002227D1" w:rsidRDefault="003C5731" w:rsidP="00CF13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3A7385">
        <w:tc>
          <w:tcPr>
            <w:tcW w:w="1134" w:type="pct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</w:tcPr>
          <w:p w14:paraId="02C3DF5A" w14:textId="7FB3F194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006101">
              <w:rPr>
                <w:szCs w:val="28"/>
              </w:rPr>
              <w:t> </w:t>
            </w:r>
            <w:r w:rsidR="00CC226E">
              <w:rPr>
                <w:szCs w:val="28"/>
              </w:rPr>
              <w:t>3</w:t>
            </w:r>
            <w:r w:rsidR="00006101">
              <w:rPr>
                <w:szCs w:val="28"/>
              </w:rPr>
              <w:t>49</w:t>
            </w:r>
            <w:r w:rsidR="007318E2">
              <w:rPr>
                <w:szCs w:val="28"/>
              </w:rPr>
              <w:t> 907,4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735EB87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</w:t>
            </w:r>
            <w:r w:rsidR="00B736F3">
              <w:rPr>
                <w:szCs w:val="28"/>
              </w:rPr>
              <w:t xml:space="preserve">– </w:t>
            </w:r>
            <w:r w:rsidR="00890426">
              <w:rPr>
                <w:szCs w:val="28"/>
              </w:rPr>
              <w:t>130 356,5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40194969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</w:t>
            </w:r>
            <w:r w:rsidR="00CC226E">
              <w:rPr>
                <w:szCs w:val="28"/>
              </w:rPr>
              <w:t>3</w:t>
            </w:r>
            <w:r w:rsidR="00F51969">
              <w:rPr>
                <w:szCs w:val="28"/>
              </w:rPr>
              <w:t>5 718,6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200EB91B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</w:t>
            </w:r>
            <w:r w:rsidR="00006101">
              <w:rPr>
                <w:szCs w:val="28"/>
              </w:rPr>
              <w:t>3</w:t>
            </w:r>
            <w:r w:rsidR="007318E2">
              <w:rPr>
                <w:szCs w:val="28"/>
              </w:rPr>
              <w:t>6 185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ED78F43" w14:textId="6C7250B9" w:rsidR="00890426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02</w:t>
            </w:r>
            <w:r w:rsidR="00F51969">
              <w:rPr>
                <w:szCs w:val="28"/>
              </w:rPr>
              <w:t> 654,1</w:t>
            </w:r>
            <w:r>
              <w:rPr>
                <w:szCs w:val="28"/>
              </w:rPr>
              <w:t xml:space="preserve"> </w:t>
            </w:r>
            <w:r w:rsidRPr="00890426">
              <w:rPr>
                <w:szCs w:val="28"/>
              </w:rPr>
              <w:t>тыс. рублей;</w:t>
            </w:r>
          </w:p>
          <w:p w14:paraId="6100B82C" w14:textId="5CBFE013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03 768,8 тыс. рублей;</w:t>
            </w:r>
          </w:p>
          <w:p w14:paraId="36F27BDC" w14:textId="478B808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F51969">
              <w:rPr>
                <w:szCs w:val="28"/>
              </w:rPr>
              <w:t>8</w:t>
            </w:r>
            <w:r w:rsidRPr="00997D0C">
              <w:rPr>
                <w:szCs w:val="28"/>
              </w:rPr>
              <w:t xml:space="preserve">-2030 годы – </w:t>
            </w:r>
            <w:r w:rsidR="00F51969">
              <w:rPr>
                <w:szCs w:val="28"/>
              </w:rPr>
              <w:t>311 306,4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094569E2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890426">
              <w:rPr>
                <w:szCs w:val="28"/>
              </w:rPr>
              <w:t>1</w:t>
            </w:r>
            <w:r w:rsidR="00F51969">
              <w:rPr>
                <w:szCs w:val="28"/>
              </w:rPr>
              <w:t> </w:t>
            </w:r>
            <w:r w:rsidR="00890426">
              <w:rPr>
                <w:szCs w:val="28"/>
              </w:rPr>
              <w:t>0</w:t>
            </w:r>
            <w:r w:rsidR="00F51969">
              <w:rPr>
                <w:szCs w:val="28"/>
              </w:rPr>
              <w:t>87</w:t>
            </w:r>
            <w:r w:rsidR="002A23A1">
              <w:rPr>
                <w:szCs w:val="28"/>
              </w:rPr>
              <w:t> </w:t>
            </w:r>
            <w:r w:rsidR="002A23A1" w:rsidRPr="002A23A1">
              <w:rPr>
                <w:szCs w:val="28"/>
              </w:rPr>
              <w:t>990</w:t>
            </w:r>
            <w:r w:rsidR="002A23A1">
              <w:rPr>
                <w:szCs w:val="28"/>
              </w:rPr>
              <w:t>,</w:t>
            </w:r>
            <w:r w:rsidR="002A23A1" w:rsidRPr="002A23A1">
              <w:rPr>
                <w:szCs w:val="28"/>
              </w:rPr>
              <w:t>0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0FF0D0B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9C6FB5">
              <w:rPr>
                <w:szCs w:val="28"/>
              </w:rPr>
              <w:t>84 853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52FB4A6D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9</w:t>
            </w:r>
            <w:r w:rsidR="00F51969">
              <w:rPr>
                <w:szCs w:val="28"/>
              </w:rPr>
              <w:t>8 352,2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4AC28C51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F51969">
              <w:rPr>
                <w:szCs w:val="28"/>
              </w:rPr>
              <w:t>106</w:t>
            </w:r>
            <w:r w:rsidR="002A23A1">
              <w:rPr>
                <w:szCs w:val="28"/>
              </w:rPr>
              <w:t> 910,6</w:t>
            </w:r>
            <w:r w:rsidRPr="00E853D4">
              <w:rPr>
                <w:szCs w:val="28"/>
              </w:rPr>
              <w:t xml:space="preserve"> тыс. рублей;</w:t>
            </w:r>
          </w:p>
          <w:p w14:paraId="12494312" w14:textId="176C8268" w:rsidR="00890426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</w:t>
            </w:r>
            <w:r w:rsidR="009C6FB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C6FB5">
              <w:rPr>
                <w:szCs w:val="28"/>
              </w:rPr>
              <w:t>94</w:t>
            </w:r>
            <w:r w:rsidR="00F51969">
              <w:rPr>
                <w:szCs w:val="28"/>
              </w:rPr>
              <w:t> 844,4</w:t>
            </w:r>
            <w:r w:rsidR="009C6FB5">
              <w:rPr>
                <w:szCs w:val="28"/>
              </w:rPr>
              <w:t xml:space="preserve"> тыс. рублей;</w:t>
            </w:r>
          </w:p>
          <w:p w14:paraId="6186663E" w14:textId="3FFC53B3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96 062,4 тыс. рублей;</w:t>
            </w:r>
          </w:p>
          <w:p w14:paraId="6860E9EC" w14:textId="78DA2FE5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F51969">
              <w:rPr>
                <w:szCs w:val="28"/>
              </w:rPr>
              <w:t>8</w:t>
            </w:r>
            <w:r w:rsidRPr="00997D0C">
              <w:rPr>
                <w:szCs w:val="28"/>
              </w:rPr>
              <w:t xml:space="preserve">-2030 годы – </w:t>
            </w:r>
            <w:r w:rsidR="00F51969">
              <w:rPr>
                <w:szCs w:val="28"/>
              </w:rPr>
              <w:t>288 187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1DF6ABC5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областного бюджета – </w:t>
            </w:r>
            <w:r w:rsidR="00006101">
              <w:rPr>
                <w:szCs w:val="28"/>
              </w:rPr>
              <w:t>261 628,7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285DC09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718A">
              <w:rPr>
                <w:szCs w:val="28"/>
              </w:rPr>
              <w:t>4</w:t>
            </w:r>
            <w:r w:rsidR="0093783B">
              <w:rPr>
                <w:szCs w:val="28"/>
              </w:rPr>
              <w:t>5</w:t>
            </w:r>
            <w:r w:rsidR="009C6FB5">
              <w:rPr>
                <w:szCs w:val="28"/>
              </w:rPr>
              <w:t> 490,6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07B6B194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37</w:t>
            </w:r>
            <w:r w:rsidR="00F51969">
              <w:rPr>
                <w:szCs w:val="28"/>
              </w:rPr>
              <w:t> 364,4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38EDC1C8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006101">
              <w:rPr>
                <w:szCs w:val="28"/>
              </w:rPr>
              <w:t>29 272,3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4536958" w14:textId="54A2DD75" w:rsidR="009C6FB5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7</w:t>
            </w:r>
            <w:r w:rsidR="00F51969">
              <w:rPr>
                <w:szCs w:val="28"/>
              </w:rPr>
              <w:t> </w:t>
            </w:r>
            <w:r>
              <w:rPr>
                <w:szCs w:val="28"/>
              </w:rPr>
              <w:t>7</w:t>
            </w:r>
            <w:r w:rsidR="00F51969">
              <w:rPr>
                <w:szCs w:val="28"/>
              </w:rPr>
              <w:t>04,7</w:t>
            </w:r>
            <w:r>
              <w:rPr>
                <w:szCs w:val="28"/>
              </w:rPr>
              <w:t xml:space="preserve"> тыс. рублей;</w:t>
            </w:r>
          </w:p>
          <w:p w14:paraId="1949BCAE" w14:textId="246E7833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7 год – 7 704,7 тыс. рублей;</w:t>
            </w:r>
          </w:p>
          <w:p w14:paraId="03A81B44" w14:textId="6F930E0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F51969">
              <w:rPr>
                <w:szCs w:val="28"/>
              </w:rPr>
              <w:t>8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</w:t>
            </w:r>
            <w:r w:rsidR="00F51969">
              <w:rPr>
                <w:szCs w:val="28"/>
              </w:rPr>
              <w:t>23 114,1</w:t>
            </w:r>
            <w:r w:rsidR="009C6FB5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.</w:t>
            </w:r>
          </w:p>
          <w:p w14:paraId="632AC3F6" w14:textId="530D002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федерального бюджета – </w:t>
            </w:r>
            <w:r w:rsidR="00F51969">
              <w:rPr>
                <w:szCs w:val="28"/>
              </w:rPr>
              <w:t>288,7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69AD94D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</w:t>
            </w:r>
            <w:r w:rsidR="00FF6609">
              <w:rPr>
                <w:szCs w:val="28"/>
              </w:rPr>
              <w:t>2,1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5C85AD13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2,0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7E99978B" w:rsidR="00647DD9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 w:rsidR="009C6FB5">
              <w:rPr>
                <w:szCs w:val="28"/>
              </w:rPr>
              <w:t>2,</w:t>
            </w:r>
            <w:r w:rsidR="00F51969">
              <w:rPr>
                <w:szCs w:val="28"/>
              </w:rPr>
              <w:t>1</w:t>
            </w:r>
            <w:r w:rsidRPr="00647DD9">
              <w:rPr>
                <w:szCs w:val="28"/>
              </w:rPr>
              <w:t xml:space="preserve"> тыс. рублей;</w:t>
            </w:r>
          </w:p>
          <w:p w14:paraId="15724115" w14:textId="72BBD7FF" w:rsidR="009C6FB5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0</w:t>
            </w:r>
            <w:r w:rsidR="00F51969">
              <w:rPr>
                <w:szCs w:val="28"/>
              </w:rPr>
              <w:t>5,0</w:t>
            </w:r>
            <w:r>
              <w:rPr>
                <w:szCs w:val="28"/>
              </w:rPr>
              <w:t xml:space="preserve"> тыс. рублей;</w:t>
            </w:r>
          </w:p>
          <w:p w14:paraId="11A618D3" w14:textId="48434DD2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,7 тыс. рублей;</w:t>
            </w:r>
          </w:p>
          <w:p w14:paraId="7DD8B703" w14:textId="088F040D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F51969">
              <w:rPr>
                <w:szCs w:val="28"/>
              </w:rPr>
              <w:t>8</w:t>
            </w:r>
            <w:r w:rsidRPr="00997D0C">
              <w:rPr>
                <w:szCs w:val="28"/>
              </w:rPr>
              <w:t xml:space="preserve">-2030 годы – </w:t>
            </w:r>
            <w:r w:rsidR="00F51969">
              <w:rPr>
                <w:szCs w:val="28"/>
              </w:rPr>
              <w:t>5,1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6F92E5DB" w:rsidR="00D87A96" w:rsidRDefault="002A23A1" w:rsidP="00262E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FD1C82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1AEC3316" w:rsidR="000776AB" w:rsidRP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01883851" w14:textId="77777777" w:rsidR="0032629D" w:rsidRDefault="0032629D" w:rsidP="000776AB">
      <w:pPr>
        <w:ind w:right="-2"/>
        <w:jc w:val="center"/>
      </w:pPr>
    </w:p>
    <w:p w14:paraId="56EC95C5" w14:textId="65FBA224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173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200BCD77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6D9EA9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5B0DBBF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0A97403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173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EB6EE0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EB6EE0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EB6EE0" w:rsidRPr="008D4A79" w14:paraId="4ECEAF9F" w14:textId="77777777" w:rsidTr="00EB6EE0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79C9" w14:textId="6012D7FC" w:rsidR="00EB6EE0" w:rsidRPr="008D4A79" w:rsidRDefault="00EB6EE0" w:rsidP="007B7A29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7A80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13684A02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22EBE979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4F688A04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7883AB18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6E47AA48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4E5C8205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49E8D6EE" w14:textId="4DF4C904" w:rsidR="00EB6EE0" w:rsidRPr="008D4A79" w:rsidRDefault="00EB6EE0" w:rsidP="00CC5EC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15B97FF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3C97284D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1335B027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3CA91770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EB6EE0" w:rsidRPr="008D4A79" w:rsidRDefault="00EB6EE0" w:rsidP="007B7A2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EB6EE0" w:rsidRPr="008D4A79" w14:paraId="6230FD14" w14:textId="77777777" w:rsidTr="00EB6EE0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4A30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2B8810FD" w:rsidR="00EB6EE0" w:rsidRPr="008D4A79" w:rsidRDefault="00EB6EE0" w:rsidP="00CC5EC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795BC4F9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371FAF63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4B3F61EA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592CC4E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EB6EE0" w:rsidRPr="008D4A79" w:rsidRDefault="00EB6EE0" w:rsidP="007B7A2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3F065F1E" w14:textId="77777777" w:rsidTr="00EB6EE0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C8EE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2FB76702" w:rsidR="00EB6EE0" w:rsidRPr="008D4A79" w:rsidRDefault="00EB6EE0" w:rsidP="00CC5EC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7217C7A6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2EF5F739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5E13B136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05D926B4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EB6EE0" w:rsidRPr="008D4A79" w:rsidRDefault="00EB6EE0" w:rsidP="007B7A2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213824E1" w14:textId="77777777" w:rsidTr="00EB6EE0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E48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B50D7BB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1DAC93D5" w:rsidR="00EB6EE0" w:rsidRPr="00512962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7F080FC2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17C1D5AD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5FC2E54A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0C036D69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EB6EE0" w:rsidRPr="008D4A79" w14:paraId="28DCCE1F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7EC5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50272A71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70A28715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6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7BBB0DF4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4786667E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2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252D95A2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3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4B6E2A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,00%</w:t>
            </w:r>
          </w:p>
        </w:tc>
      </w:tr>
      <w:tr w:rsidR="00EB6EE0" w:rsidRPr="008D4A79" w14:paraId="213936C4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4A3D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324B5841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7C62DE27" w:rsidR="00EB6EE0" w:rsidRPr="006547AB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 8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04538DD1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47C1E72A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8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1E2A3954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 0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488715E8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876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C457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4DAD0C40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280C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347D" w14:textId="41DE8B06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A155" w14:textId="48E4E730" w:rsidR="00EB6EE0" w:rsidRPr="008D4A79" w:rsidRDefault="00EB6EE0" w:rsidP="007B7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38E2" w14:textId="12E4ABC1" w:rsidR="00EB6EE0" w:rsidRPr="008D4A79" w:rsidRDefault="00006101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2A23A1">
              <w:rPr>
                <w:color w:val="000000"/>
              </w:rPr>
              <w:t>2 1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0B71" w14:textId="620B8FE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E9FC" w14:textId="29D1EB39" w:rsidR="00EB6EE0" w:rsidRPr="008D4A79" w:rsidRDefault="00006101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 1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2CCF" w14:textId="2769E5E5" w:rsidR="00EB6EE0" w:rsidRPr="008D4A79" w:rsidRDefault="002A23A1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0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C6E2" w14:textId="0CBE3961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A317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A524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297235AA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85A1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5BD0" w14:textId="7A23EA95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0ACF" w14:textId="6D87BB39" w:rsidR="00EB6EE0" w:rsidRDefault="00EB6EE0" w:rsidP="007B7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95A4" w14:textId="0CFC3818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5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AAE3" w14:textId="08ADFA9A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BF7A" w14:textId="0E365CE5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5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6C48" w14:textId="6336AFC2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 8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F280" w14:textId="77777777" w:rsidR="00EB6EE0" w:rsidRDefault="00EB6EE0" w:rsidP="007B7A29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0B5D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A14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37E60ECB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041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E51E0" w14:textId="7BF38CD8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C410" w14:textId="09FFBAAC" w:rsidR="00EB6EE0" w:rsidRDefault="00EB6EE0" w:rsidP="007B7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6172" w14:textId="440195F2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1EC5" w14:textId="0BE2310B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52290" w14:textId="7F803B73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D497" w14:textId="75759D6A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6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77C60" w14:textId="77777777" w:rsidR="00EB6EE0" w:rsidRDefault="00EB6EE0" w:rsidP="007B7A29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59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E06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7A402C73" w14:textId="77777777" w:rsidTr="00CC5E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CC1B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58C" w14:textId="6F29F8CA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55A96F5E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6EF4FC8D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 5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0736A747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05F1FFC5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5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5059639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 9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0DB4750B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2064D47B" w14:textId="77777777" w:rsidTr="00CC5E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289F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600D98A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41F7C171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6101">
              <w:rPr>
                <w:color w:val="000000"/>
              </w:rPr>
              <w:t> 422</w:t>
            </w:r>
            <w:r w:rsidR="002A23A1">
              <w:rPr>
                <w:color w:val="000000"/>
              </w:rPr>
              <w:t> 9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69F8314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7D8C84FA" w:rsidR="00EB6EE0" w:rsidRPr="008D4A79" w:rsidRDefault="00EB6EE0" w:rsidP="007B7A29">
            <w:pPr>
              <w:ind w:left="-105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6101">
              <w:rPr>
                <w:color w:val="000000"/>
              </w:rPr>
              <w:t>52 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1364BB1B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23A1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2A23A1">
              <w:rPr>
                <w:color w:val="000000"/>
              </w:rPr>
              <w:t>70 1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B0CEB9B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03187B" w:rsidRPr="008D4A79" w14:paraId="33E3C31D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0B770B3C" w:rsidR="0003187B" w:rsidRPr="008D4A79" w:rsidRDefault="00F811AA" w:rsidP="0003187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2BF1EF7" wp14:editId="6C7C9DC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364105</wp:posOffset>
                      </wp:positionV>
                      <wp:extent cx="0" cy="2009775"/>
                      <wp:effectExtent l="0" t="0" r="3810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9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2F171" id="Прямая соединительная линия 4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86.15pt" to="-5.7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" strokecolor="black [3040]"/>
                  </w:pict>
                </mc:Fallback>
              </mc:AlternateContent>
            </w:r>
            <w:r w:rsidR="0003187B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B1081C7" wp14:editId="2133A8CC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2288540</wp:posOffset>
                      </wp:positionV>
                      <wp:extent cx="9906000" cy="0"/>
                      <wp:effectExtent l="0" t="0" r="0" b="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01D8F" id="Прямая соединительная линия 41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180.2pt" to="736.8pt,-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" strokecolor="black [3040]"/>
                  </w:pict>
                </mc:Fallback>
              </mc:AlternateContent>
            </w:r>
            <w:r w:rsidR="0003187B"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03187B" w:rsidRPr="008D4A79" w:rsidRDefault="0003187B" w:rsidP="0003187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467AEDB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623BE92D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1109FB7C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21C2B9C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3187B" w:rsidRPr="008D4A79" w14:paraId="03D46C6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15FF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94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1B3F1F44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7ACDFD6D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12AE07F2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21101479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2FF5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5DC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6A4FD566" w14:textId="77777777" w:rsidTr="00A5363F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AE0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B92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4DBC362C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19569DEC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19FB0446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1702B2C0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08E2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8B90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50B6E6DB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6C2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051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7F536657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75083A3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5B48C7B5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46FEF4C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6E3D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1B5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4C1B2C38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852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1F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56883633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4867246E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2B2E8191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7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12BC59E6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4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960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9245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09B81A87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276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A63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2620E4F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38FE0B26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339293B1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4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32731F4B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7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3395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DD22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61A0B635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7F06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CE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44F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C056" w14:textId="01AD3CF2" w:rsidR="0003187B" w:rsidRPr="008D4A79" w:rsidRDefault="0003187B" w:rsidP="00031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83D4" w14:textId="0047468D" w:rsidR="0003187B" w:rsidRPr="008D4A79" w:rsidRDefault="00225741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98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4AA" w14:textId="4739B88E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7D85" w14:textId="341880D0" w:rsidR="0003187B" w:rsidRPr="008D4A79" w:rsidRDefault="00225741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8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742" w14:textId="4BF11E49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970E" w14:textId="7B741985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30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D33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25681B8F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61A43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1B9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A078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E027" w14:textId="27BBB7CC" w:rsidR="0003187B" w:rsidRDefault="0003187B" w:rsidP="00031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19B9" w14:textId="027ED096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8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BB15" w14:textId="749AA6D6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C542" w14:textId="3B14267F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F4A66" w14:textId="4EC4D337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0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E13B" w14:textId="3F6C18CC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46D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1B8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41FED016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C3F2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B91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FB2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E739" w14:textId="3D2BABF8" w:rsidR="0003187B" w:rsidRDefault="0003187B" w:rsidP="00031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3B17" w14:textId="6FE7C32A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3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6C2D7" w14:textId="29370876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71A4" w14:textId="3F4C676A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8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A1FC" w14:textId="71283176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E856" w14:textId="60C5E3B8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006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0CA5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004E592C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DB04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339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426FDB55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12F0FE12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1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06A93A11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24865C29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42818A42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77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BCA4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C660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00F9D3A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85A4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BF2B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7EEF4F77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5741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225741">
              <w:rPr>
                <w:color w:val="000000"/>
              </w:rPr>
              <w:t>73 0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4E0E3E84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1871100A" w:rsidR="0003187B" w:rsidRPr="008D4A79" w:rsidRDefault="00225741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 8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27CC25EC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 1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926A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C7B2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D70146" w:rsidRPr="008D4A79" w14:paraId="15919A97" w14:textId="77777777" w:rsidTr="00A5363F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1E5D14A6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</w:t>
            </w:r>
            <w:r w:rsidRPr="008D4A79">
              <w:rPr>
                <w:color w:val="000000"/>
                <w:sz w:val="22"/>
                <w:szCs w:val="22"/>
              </w:rPr>
              <w:lastRenderedPageBreak/>
              <w:t xml:space="preserve">Администрации Шелеховского </w:t>
            </w:r>
            <w:r w:rsidR="00AF6E4B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AB90AC" wp14:editId="33AB7FE2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990600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5C47E" id="Прямая соединительная линия 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736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181FFFF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234518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0983C86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3F03983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7628A481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0C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2AAA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250EF7F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4630891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5AF130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205A149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37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764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2E8F7A9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C70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5F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A68AD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ED977C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2DCAAC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3616139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6D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3D5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7255DEA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8445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CC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34D48FF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29863C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74700B2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7D72C54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46E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2AD8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7B7C16" w:rsidRPr="008D4A79" w14:paraId="73E8FB8A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357" w14:textId="77777777" w:rsidR="007B7C16" w:rsidRPr="008D4A79" w:rsidRDefault="007B7C16" w:rsidP="007B7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9A4B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7B7C16" w:rsidRPr="008D4A79" w:rsidRDefault="007B7C16" w:rsidP="007B7C1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627B8C84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3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4F47F861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6CD8D0BF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5E6288B4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7B7C16" w:rsidRPr="008D4A79" w:rsidRDefault="007B7C16" w:rsidP="007B7C1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A959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78D8" w14:textId="77777777" w:rsidR="007B7C16" w:rsidRPr="008D4A79" w:rsidRDefault="007B7C16" w:rsidP="007B7C16">
            <w:pPr>
              <w:rPr>
                <w:color w:val="000000"/>
              </w:rPr>
            </w:pPr>
          </w:p>
        </w:tc>
      </w:tr>
      <w:tr w:rsidR="00CB0693" w:rsidRPr="008D4A79" w14:paraId="3D08FD1C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8E4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A02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CB0693" w:rsidRPr="008D4A79" w:rsidRDefault="00CB0693" w:rsidP="00CB069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23F8E54E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7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6E9B05AF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50E65F00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539DF86B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35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CB0693" w:rsidRPr="008D4A79" w:rsidRDefault="00CB0693" w:rsidP="00CB069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4A87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DB76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CB0693" w:rsidRPr="008D4A79" w14:paraId="158BEAFD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EFB28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A09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034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D8ED" w14:textId="7762A2CD" w:rsidR="00CB0693" w:rsidRPr="008D4A79" w:rsidRDefault="00CB0693" w:rsidP="00CB0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D45E" w14:textId="6C6A0D06" w:rsidR="00CB0693" w:rsidRPr="008D4A79" w:rsidRDefault="00225741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A23A1">
              <w:rPr>
                <w:color w:val="000000"/>
              </w:rPr>
              <w:t>6 1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CC94" w14:textId="20BCFFAF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069B" w14:textId="69709F34" w:rsidR="00CB0693" w:rsidRPr="008D4A79" w:rsidRDefault="00225741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7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507" w14:textId="3BEA38C6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2A23A1">
              <w:rPr>
                <w:color w:val="000000"/>
              </w:rPr>
              <w:t> 9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DCF6" w14:textId="6250540B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706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9354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CB0693" w:rsidRPr="008D4A79" w14:paraId="4962A1D3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9A221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D81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EE6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D9A6" w14:textId="09A85EC5" w:rsidR="00CB0693" w:rsidRDefault="00CB0693" w:rsidP="00CB0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82B4" w14:textId="6FB74B71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2595" w14:textId="6118CF0E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9812" w14:textId="29C8B961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BEDAB" w14:textId="06C41867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67CD" w14:textId="32F1EAB8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388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876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CB0693" w:rsidRPr="008D4A79" w14:paraId="2784F85C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7F8EE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573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F18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FF5AF" w14:textId="3CAFDDE6" w:rsidR="00CB0693" w:rsidRDefault="00CB0693" w:rsidP="00CB0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E342" w14:textId="2180D994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7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4D05" w14:textId="7B6184DA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67DFA" w14:textId="1D9DEC6B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BAC66" w14:textId="298F27C0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06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90F5" w14:textId="49770EC7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E0EC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7002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CB0693" w:rsidRPr="008D4A79" w14:paraId="1CD7551C" w14:textId="77777777" w:rsidTr="00A5363F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6C19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E96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434D70D7" w:rsidR="00CB0693" w:rsidRPr="008D4A79" w:rsidRDefault="00CB0693" w:rsidP="00CB069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0CCB658C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 3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04B84B93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59516933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10D34640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CB0693" w:rsidRPr="008D4A79" w:rsidRDefault="00CB0693" w:rsidP="00CB069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9BD9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8D7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CB0693" w:rsidRPr="008D4A79" w14:paraId="2E8158EE" w14:textId="77777777" w:rsidTr="00A5363F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E798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B8A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CB0693" w:rsidRPr="008D4A79" w:rsidRDefault="00CB0693" w:rsidP="00CB069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31FCBC94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5D74">
              <w:rPr>
                <w:color w:val="000000"/>
              </w:rPr>
              <w:t> 349</w:t>
            </w:r>
            <w:r w:rsidR="002A23A1">
              <w:rPr>
                <w:color w:val="000000"/>
              </w:rPr>
              <w:t> 90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652EE340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5A868A4D" w:rsidR="00CB0693" w:rsidRPr="008D4A79" w:rsidRDefault="005A5D74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 6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06D33D97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7</w:t>
            </w:r>
            <w:r w:rsidR="002A23A1">
              <w:rPr>
                <w:color w:val="000000"/>
              </w:rPr>
              <w:t> 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35C96F4B" w:rsidR="00CB0693" w:rsidRPr="008D4A79" w:rsidRDefault="00CB0693" w:rsidP="00CB069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C21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F3A2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B58E8" w:rsidRPr="008D4A79" w14:paraId="4A98EA45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4B58E8" w:rsidRPr="008D4A79" w:rsidRDefault="004B58E8" w:rsidP="004B58E8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4B58E8" w:rsidRPr="005A674B" w:rsidRDefault="004B58E8" w:rsidP="004B58E8">
            <w:pPr>
              <w:jc w:val="center"/>
              <w:rPr>
                <w:color w:val="000000"/>
              </w:rPr>
            </w:pPr>
            <w:r w:rsidRPr="005A674B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693A6795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48A96FF1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36E0CC13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055F60F5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4B58E8" w:rsidRPr="008D4A79" w14:paraId="6AF9E7E2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E6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794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14BC14E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1A335D1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3CC36B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DB37E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0EA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C0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5612CAE" w14:textId="77777777" w:rsidTr="00A5363F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5A8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BA4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6C8ACC4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2F877B2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65442E2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6A72C24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A29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7757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8CE4E5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359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6A5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1C2850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3BF7007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507D260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14B3859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299F80C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8D1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3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F11E51" w:rsidRPr="008D4A79" w14:paraId="54816BAD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EAA5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DE2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F11E51" w:rsidRPr="008D4A79" w:rsidRDefault="00F11E51" w:rsidP="00F11E5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5E7D6A68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0A6B1569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172AF70B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7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46E9665B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4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ED37BA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458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DB4" w14:textId="77777777" w:rsidR="00F11E51" w:rsidRPr="008D4A79" w:rsidRDefault="00F11E51" w:rsidP="00F11E51">
            <w:pPr>
              <w:rPr>
                <w:color w:val="000000"/>
              </w:rPr>
            </w:pPr>
          </w:p>
        </w:tc>
      </w:tr>
      <w:tr w:rsidR="005A674B" w:rsidRPr="008D4A79" w14:paraId="73E6EB5A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BD0C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5D5B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7FF219FD" w:rsidR="005A674B" w:rsidRPr="00A74421" w:rsidRDefault="005A674B" w:rsidP="005A674B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3 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62B30A5F" w:rsidR="005A674B" w:rsidRPr="00570488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1C104789" w:rsidR="005A674B" w:rsidRPr="00570488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4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6ADB5388" w:rsidR="005A674B" w:rsidRPr="00570488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7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04CFA698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6F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371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4F7F98FB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DAD6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DF5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0E2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D951" w14:textId="7E3537EE" w:rsidR="005A674B" w:rsidRPr="008D4A79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C886" w14:textId="7933B6F4" w:rsidR="005A674B" w:rsidRPr="008D4A79" w:rsidRDefault="005A5D74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 98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9D30" w14:textId="5C1AB22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127B" w14:textId="22E60B19" w:rsidR="005A674B" w:rsidRPr="008D4A79" w:rsidRDefault="005A5D74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8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BC91" w14:textId="4E5D2DCB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F63F" w14:textId="0D9B1C03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941F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CCF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17F5B3A1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7091C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368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668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3B0B" w14:textId="35189948" w:rsidR="005A674B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F5BB" w14:textId="4B0D4B91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8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CD85" w14:textId="4E657EDF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1ED6" w14:textId="56824219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E870" w14:textId="3FA6ECCA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0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CB5A" w14:textId="3BCA14DB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4484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981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1E88D39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904FE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1DC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E2A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48C5" w14:textId="3E6B4CB5" w:rsidR="005A674B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7C9F" w14:textId="01D6D874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3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8513" w14:textId="2A3A902A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1547" w14:textId="23B973A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8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0EE6" w14:textId="1C978B37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59AF" w14:textId="4FBAA097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70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A2E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2571D68C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43D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A06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54A65DA4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1BAA15AC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1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25550836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18821957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371DC0C9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77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17CBBE2B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5003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71F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28C39D68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97D4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592F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52AAB14C" w:rsidR="005A674B" w:rsidRPr="008D4A79" w:rsidRDefault="005A5D74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73 0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6BEEEA1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0E4D7885" w:rsidR="005A674B" w:rsidRPr="008D4A79" w:rsidRDefault="005A5D74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 8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2F67FCB9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 1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465BDDFE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3EE5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CF4D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4B58E8" w:rsidRPr="008D4A79" w14:paraId="116238EE" w14:textId="77777777" w:rsidTr="00A5363F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7F01335F" w:rsidR="004B58E8" w:rsidRPr="008D4A79" w:rsidRDefault="005A674B" w:rsidP="004B58E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CA79D9" wp14:editId="0FB03064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601980</wp:posOffset>
                      </wp:positionV>
                      <wp:extent cx="9915525" cy="0"/>
                      <wp:effectExtent l="0" t="0" r="0" b="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B36BA" id="Прямая соединительная линия 5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47.4pt" to="736.8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" strokecolor="black [3040]"/>
                  </w:pict>
                </mc:Fallback>
              </mc:AlternateContent>
            </w:r>
            <w:r w:rsidR="004B58E8" w:rsidRPr="008D4A79">
              <w:rPr>
                <w:color w:val="000000"/>
              </w:rPr>
              <w:t>Задача</w:t>
            </w:r>
            <w:r w:rsidR="004B58E8">
              <w:rPr>
                <w:color w:val="000000"/>
              </w:rPr>
              <w:t xml:space="preserve"> 1.1</w:t>
            </w:r>
            <w:r w:rsidR="004B58E8" w:rsidRPr="008D4A79">
              <w:rPr>
                <w:color w:val="000000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4DBFA2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69FA3E7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407D1F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604E323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25B94B8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88D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E57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62B02D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592D2B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499772B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12ADAAF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8543A0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D8A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B3D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12A0E9A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4D4D15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084F48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3951EF4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5F97AEF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D3F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39F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4F2B8E6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0953328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057CA9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47EECD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920759" w:rsidRPr="008D4A79" w14:paraId="63B0F2DA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78F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0675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767E84EB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0DBD790E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1716E9A4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61C3EB27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1FA31166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5A674B" w:rsidRPr="008D4A79" w14:paraId="04DA1EB3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A55F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F72B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6DC2BEC8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1011F7BF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446B591F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6BA7FF9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498ABCF5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436F58BB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B95D3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8FE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900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24CC" w14:textId="37192821" w:rsidR="005A674B" w:rsidRPr="008D4A79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11C" w14:textId="3111BDB3" w:rsidR="005A674B" w:rsidRPr="008D4A79" w:rsidRDefault="005A5D74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A156" w14:textId="00FFE815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22A2" w14:textId="1457B70E" w:rsidR="005A674B" w:rsidRPr="008D4A79" w:rsidRDefault="005A5D74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51C8" w14:textId="054B31A4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3096" w14:textId="3DE008E7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68B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A59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72898272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A81D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22A0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F8B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22E9" w14:textId="70933514" w:rsidR="005A674B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0F32" w14:textId="37B98D05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E719" w14:textId="654D406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A6B1" w14:textId="1C3FA5DC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8A7A" w14:textId="0C3A148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2A4F" w14:textId="33AA276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72F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A1CA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75110BAC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CE780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016D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9F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9AA1" w14:textId="3D514CD1" w:rsidR="005A674B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DA6C" w14:textId="2B33248A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2318" w14:textId="640D8844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42F6" w14:textId="76317323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98C7" w14:textId="621B0F22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FA16" w14:textId="72CB8B0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822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788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6F4154E8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C6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410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6307A439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4D9A51AE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0885CB59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4021650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3C7C883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32E06C8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644E91D1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6861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6E1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3FFC6175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A5D74">
              <w:rPr>
                <w:color w:val="000000"/>
              </w:rPr>
              <w:t>6 1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2145A00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4A8E7532" w:rsidR="005A674B" w:rsidRPr="008D4A79" w:rsidRDefault="005A5D74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74E7CDB8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7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105D9799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4B58E8" w:rsidRPr="008D4A79" w14:paraId="19561BC6" w14:textId="77777777" w:rsidTr="00A5363F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38E0B447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</w:t>
            </w:r>
            <w:r w:rsidRPr="008D4A79">
              <w:rPr>
                <w:color w:val="000000"/>
              </w:rPr>
              <w:lastRenderedPageBreak/>
              <w:t xml:space="preserve">финансами, составление и организация исполнения </w:t>
            </w:r>
            <w:r w:rsidR="0071170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49EF870" wp14:editId="640097C6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9685</wp:posOffset>
                      </wp:positionV>
                      <wp:extent cx="9906000" cy="28575"/>
                      <wp:effectExtent l="0" t="0" r="19050" b="28575"/>
                      <wp:wrapNone/>
                      <wp:docPr id="126936424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EEEA4" id="Прямая соединительная линия 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1.55pt" to="73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3F9CB8A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2A9934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30E0AC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570CB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4B58E8" w:rsidRPr="008D4A79" w14:paraId="1120A46B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F6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059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1F0596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2EC62AE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3C8C5B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08AAE9F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C29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4C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9834034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C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B1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21DFD7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5C84E83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020F701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554F0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BB2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C6F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B09AE3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F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8C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11E95F5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6D4144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150AA05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081984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107A72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007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AB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920759" w:rsidRPr="008D4A79" w14:paraId="6DEDFB9E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C249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51C4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758739A0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158396AF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331C4725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26FE44D9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63DC0A1C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918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03F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6D57DD" w:rsidRPr="008D4A79" w14:paraId="3FA7E361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F0B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DE6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483DF8B7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75EF29A9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6AB5C895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6A5BDF76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298E03E0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FFC6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2660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26A071C7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E705C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4CAA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E65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FD1A" w14:textId="0213C371" w:rsidR="006D57DD" w:rsidRPr="008D4A79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A211" w14:textId="03CD2D82" w:rsidR="006D57DD" w:rsidRPr="008D4A79" w:rsidRDefault="005A5D7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34ED" w14:textId="1CD80D41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3E44" w14:textId="7959E47B" w:rsidR="006D57DD" w:rsidRPr="008D4A79" w:rsidRDefault="005A5D7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8C32" w14:textId="739EA81C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3DAB" w14:textId="4EAF2A8D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B5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A8F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32313354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63D99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A64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6ED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71D0" w14:textId="23D51EA6" w:rsidR="006D57DD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3218" w14:textId="4096B8A8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B463" w14:textId="5E959F43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027E" w14:textId="374C7104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9562" w14:textId="166A9B56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A2DF" w14:textId="1736892B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FC9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5A3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1098F525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9B243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380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333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833A" w14:textId="4470FC7B" w:rsidR="006D57DD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30E5" w14:textId="12D5F143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9F74" w14:textId="3495419A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EBF2" w14:textId="5D027581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95B5" w14:textId="4262B76C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FEB8" w14:textId="16687149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AFF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6E3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5116634A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8F5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EBA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4471700B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4AA8FFF1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62CDD3A8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1415C0BC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214F99CE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6CE0540A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328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94E1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14EF9A98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73D0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B062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370999CE" w:rsidR="006D57DD" w:rsidRPr="008D4A79" w:rsidRDefault="005A5D7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 1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1F12AF3E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42B7D046" w:rsidR="006D57DD" w:rsidRPr="008D4A79" w:rsidRDefault="005A5D7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5A81F20F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7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66EF4CC7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C73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8FEE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4B58E8" w:rsidRPr="008D4A79" w14:paraId="1C1DAFA0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56E54E94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E6A8A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6E1AF72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58B9FAD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3DD2391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D04E371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B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C49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C498D0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68325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2D0C29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1F39AD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B1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8A8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92FBD6B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E8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C3B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26B1B7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19B563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6D4F1A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342E4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B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474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C6417D9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53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E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367815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2145C92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4FED0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1A7FFEF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1873A41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BD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AF15DE" w:rsidRPr="008D4A79" w14:paraId="23DC22A3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4EE9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44F7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435226F3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26ED8276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6240E9D1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71E9DCF2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8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0EDB5D25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3790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6C2E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6D57DD" w:rsidRPr="008D4A79" w14:paraId="2F453ACD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69D5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89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8961766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7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4D1788F2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28364C00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2E92E6EA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7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23184E19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80E8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137C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5BD0BEC1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EF188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939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8E1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9EB" w14:textId="2EA4749A" w:rsidR="006D57DD" w:rsidRPr="008D4A79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6F77" w14:textId="371CD284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8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2EE" w14:textId="04AB698E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11E" w14:textId="128417CD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3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8869" w14:textId="27641D98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D394" w14:textId="7E6BA50A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76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59F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4BF88278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F4771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78E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20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1640" w14:textId="15BDDC59" w:rsidR="006D57DD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7622" w14:textId="35FF4BC4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CADF" w14:textId="12E58D16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A2A7" w14:textId="51316FDF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D21C" w14:textId="67AC6551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0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5650" w14:textId="72A0AE43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23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3CB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5198F57C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CFF5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AB6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6F7C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B9F2" w14:textId="63F4A466" w:rsidR="006D57DD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40D8" w14:textId="5BB7B48F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5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86B2" w14:textId="3196AD83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278B" w14:textId="7C8B5314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C0E9" w14:textId="07FF13F7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7412" w14:textId="534B1FEB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D70A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841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4D009A54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0BA1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FFB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1714CFED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22282E1A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7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35ED3287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1E51E3D1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3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240D7DD5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4BA75FFE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9B40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5B6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382C3D66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7343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7B26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2283198A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4 92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78A89B51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09F8DFDC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 9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3527C4D4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 9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5711BD8E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6E79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D7F2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016764" w:rsidRPr="008D4A79" w14:paraId="7E58EE48" w14:textId="77777777" w:rsidTr="0023738E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016764" w:rsidRPr="008D4A79" w:rsidRDefault="00016764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635A8E37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66429403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4B8E6A4E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2655F775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016764" w:rsidRPr="008D4A79" w:rsidRDefault="00016764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B19B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0BF9A395" w14:textId="10DF3A6E" w:rsidR="00016764" w:rsidRPr="008D4A79" w:rsidRDefault="00E651C5" w:rsidP="0075667A">
            <w:pPr>
              <w:jc w:val="center"/>
              <w:rPr>
                <w:color w:val="000000"/>
              </w:rPr>
            </w:pPr>
            <w:r w:rsidRPr="00E651C5">
              <w:rPr>
                <w:color w:val="000000"/>
              </w:rPr>
              <w:t>Доля налоговых доходов, направляемых на формирование дотаций на выравнивание бюджетной обеспеченности бюджетов поселений и иных межбюджетных трансфертов на обеспечение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0A12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0305534A" w14:textId="57C043E2" w:rsidR="00016764" w:rsidRPr="008D4A79" w:rsidRDefault="00016764" w:rsidP="0023738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016764" w:rsidRPr="008D4A79" w14:paraId="1EB1F9A6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B97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7262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510270B8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0AED4C9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17D476E0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361DE1B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016764" w:rsidRPr="008D4A79" w:rsidRDefault="00016764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2782B0A0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1D44C923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15C0764D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3805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6B6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2C9AE93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017517F6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145C52F8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3654DCD1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016764" w:rsidRPr="008D4A79" w:rsidRDefault="00016764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318557D9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29EE6163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6AFC4E1F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850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DAA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7D8F796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47D0EDF8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5CE7F8F8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28FE23D9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423C30C9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38231F42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5E56D989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0DE43087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016764" w:rsidRPr="008D4A79" w:rsidRDefault="00016764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0D8" w14:textId="77777777" w:rsidR="00016764" w:rsidRPr="008D4A79" w:rsidRDefault="00016764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970" w14:textId="77777777" w:rsidR="00016764" w:rsidRPr="008D4A79" w:rsidRDefault="00016764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016764" w:rsidRPr="008D4A79" w:rsidRDefault="00016764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4A2AB5F1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0EF7E328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5B13DA03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3C5BD986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8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45EE485A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5D4E58CF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39F5AE0E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330CFF60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6CB8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1FC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34E7000A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1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239CD7A2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21192B72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08D054E1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1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44465B32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38398A99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5E7EE6A3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404363F2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8E3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A7C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B56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87D" w14:textId="79A94FC1" w:rsidR="00016764" w:rsidRPr="008D4A79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2983" w14:textId="47668040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8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3F9D" w14:textId="0559359D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31C7" w14:textId="734D5408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3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8948" w14:textId="56837389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5332" w14:textId="58BF015F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55F2" w14:textId="5E3F54D2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E1E9" w14:textId="17D67F62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270493F8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47EE2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94B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03D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B6E0" w14:textId="6FEB1257" w:rsidR="00016764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8CD0" w14:textId="34E88AC1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9CE71" w14:textId="57F33144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BED0" w14:textId="05404B00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EB68" w14:textId="5E0839E7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0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D74F" w14:textId="1ACD5418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0EC6F" w14:textId="2B1D56F2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262E" w14:textId="0379036E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2B19F577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9856B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070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194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7593" w14:textId="5548CDC2" w:rsidR="00016764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5714" w14:textId="7CA24422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5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6978" w14:textId="781CB7CC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FD3D9" w14:textId="00C3F93C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EE89A" w14:textId="793D2A77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3253" w14:textId="7E0DDA0B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9BA0" w14:textId="16D158CE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4488" w14:textId="06523937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636A3212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0E49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2B8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5B33E237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37BA7D40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7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7AF187AB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458E3C8E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3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6CEEC2E9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644B71F0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38390C07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5E71AA4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25AD875D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762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C83C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20BD04B4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5 3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1D7ADCC6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428EBA2B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 9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3465B7E5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 3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203ADD1D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5CED8512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3F7CAF39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5ABE6E7C" w14:textId="77777777" w:rsidTr="0023738E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016764" w:rsidRPr="008D4A79" w:rsidRDefault="00016764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5272E4F0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660DE711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83A982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687357BD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016764" w:rsidRPr="008D4A79" w:rsidRDefault="00016764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6307DFE2" w:rsidR="00016764" w:rsidRPr="008D4A79" w:rsidRDefault="00016764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5123DBC0" w:rsidR="00016764" w:rsidRPr="008D4A79" w:rsidRDefault="00016764" w:rsidP="0007136D">
            <w:pPr>
              <w:jc w:val="center"/>
              <w:rPr>
                <w:color w:val="000000"/>
              </w:rPr>
            </w:pPr>
          </w:p>
        </w:tc>
      </w:tr>
      <w:tr w:rsidR="00016764" w:rsidRPr="008D4A79" w14:paraId="0D4B5649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3BC9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2BFC41EB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608211C8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528905A9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5289653F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016764" w:rsidRPr="008D4A79" w:rsidRDefault="00016764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E587D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593FE" w14:textId="77777777" w:rsidR="00016764" w:rsidRPr="008D4A79" w:rsidRDefault="00016764" w:rsidP="0007136D">
            <w:pPr>
              <w:rPr>
                <w:color w:val="000000"/>
              </w:rPr>
            </w:pPr>
          </w:p>
        </w:tc>
      </w:tr>
      <w:tr w:rsidR="00016764" w:rsidRPr="008D4A79" w14:paraId="0A38954D" w14:textId="77777777" w:rsidTr="0023738E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01A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5A38DA09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F6F3FB4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188BC431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1F7795AE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016764" w:rsidRPr="008D4A79" w:rsidRDefault="00016764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23BBA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A28B6" w14:textId="77777777" w:rsidR="00016764" w:rsidRPr="008D4A79" w:rsidRDefault="00016764" w:rsidP="0007136D">
            <w:pPr>
              <w:rPr>
                <w:color w:val="000000"/>
              </w:rPr>
            </w:pPr>
          </w:p>
        </w:tc>
      </w:tr>
      <w:tr w:rsidR="00016764" w:rsidRPr="008D4A79" w14:paraId="409A49DE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4E77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630D3687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34CEFB92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254EFB8C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583C3E3A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016764" w:rsidRPr="008D4A79" w:rsidRDefault="00016764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344DB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57D72" w14:textId="77777777" w:rsidR="00016764" w:rsidRPr="008D4A79" w:rsidRDefault="00016764" w:rsidP="0007136D">
            <w:pPr>
              <w:rPr>
                <w:color w:val="000000"/>
              </w:rPr>
            </w:pPr>
          </w:p>
        </w:tc>
      </w:tr>
      <w:tr w:rsidR="00016764" w:rsidRPr="008D4A79" w14:paraId="0BA55FBF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016764" w:rsidRPr="008D4A79" w:rsidRDefault="00016764" w:rsidP="00833FB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9E6" w14:textId="77777777" w:rsidR="00016764" w:rsidRPr="008D4A79" w:rsidRDefault="00016764" w:rsidP="00833FB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016764" w:rsidRPr="008D4A79" w:rsidRDefault="00016764" w:rsidP="00833FB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016764" w:rsidRPr="008D4A79" w:rsidRDefault="00016764" w:rsidP="00833FB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32B7F72E" w:rsidR="00016764" w:rsidRPr="008D4A79" w:rsidRDefault="00016764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49A1C6AC" w:rsidR="00016764" w:rsidRPr="008D4A79" w:rsidRDefault="00016764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30443319" w:rsidR="00016764" w:rsidRPr="008D4A79" w:rsidRDefault="00016764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2FFDD4CF" w:rsidR="00016764" w:rsidRPr="008D4A79" w:rsidRDefault="00016764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016764" w:rsidRPr="008D4A79" w:rsidRDefault="00016764" w:rsidP="00833FB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DF0A" w14:textId="77777777" w:rsidR="00016764" w:rsidRPr="008D4A79" w:rsidRDefault="00016764" w:rsidP="00833F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5817C" w14:textId="77777777" w:rsidR="00016764" w:rsidRPr="008D4A79" w:rsidRDefault="00016764" w:rsidP="00833FB9">
            <w:pPr>
              <w:rPr>
                <w:color w:val="000000"/>
              </w:rPr>
            </w:pPr>
          </w:p>
        </w:tc>
      </w:tr>
      <w:tr w:rsidR="00016764" w:rsidRPr="008D4A79" w14:paraId="79949EAC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562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69CF4A6A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0D201F23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3E86E2A8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6813F7A3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016764" w:rsidRPr="008D4A79" w:rsidRDefault="00016764" w:rsidP="006D57D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7069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3E13C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016764" w:rsidRPr="008D4A79" w14:paraId="1A486773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633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E75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20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3CAC" w14:textId="0C3FFF46" w:rsidR="00016764" w:rsidRPr="008D4A79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69A1" w14:textId="42C34FDD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027B" w14:textId="5B8E58CE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FCFB" w14:textId="199508B4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E9EC" w14:textId="71F0CFF9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DA2E" w14:textId="08611C2B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C937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306CB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016764" w:rsidRPr="008D4A79" w14:paraId="01945AD0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AD0F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DA4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A93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CC5C1" w14:textId="331BAB86" w:rsidR="00016764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5A79" w14:textId="20B7A43C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BA3C" w14:textId="4D3720EF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6751" w14:textId="688AC6D5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47E5" w14:textId="65A87B42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A023F" w14:textId="71E5A5DE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ED7F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0D56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016764" w:rsidRPr="008D4A79" w14:paraId="6320F0F8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4ED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20E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8148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517F" w14:textId="0B5C3473" w:rsidR="00016764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1A4E" w14:textId="0B8D914F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CD968" w14:textId="510C409D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5807" w14:textId="5E17BAB9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6D7F0" w14:textId="4F63366E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F265" w14:textId="67637B7A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F39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3214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016764" w:rsidRPr="008D4A79" w14:paraId="71B228BB" w14:textId="77777777" w:rsidTr="000167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E526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326C9CF0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2CCA75EE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1D708F1B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54A86A1F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6F4FD945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016764" w:rsidRPr="008D4A79" w:rsidRDefault="00016764" w:rsidP="006D57D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43CA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6DE9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016764" w:rsidRPr="008D4A79" w14:paraId="5BB2A45F" w14:textId="77777777" w:rsidTr="00016764">
        <w:trPr>
          <w:trHeight w:val="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6349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28F7C9AD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5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46B33D3A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7E8AA014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647D9C5E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5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016764" w:rsidRPr="008D4A79" w:rsidRDefault="00016764" w:rsidP="006D57D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A15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0C7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07136D" w:rsidRPr="008D4A79" w14:paraId="5E5F42AE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45A545" wp14:editId="1F5D4835">
                      <wp:simplePos x="0" y="0"/>
                      <wp:positionH relativeFrom="page">
                        <wp:posOffset>-38100</wp:posOffset>
                      </wp:positionH>
                      <wp:positionV relativeFrom="paragraph">
                        <wp:posOffset>-3834130</wp:posOffset>
                      </wp:positionV>
                      <wp:extent cx="9934575" cy="0"/>
                      <wp:effectExtent l="0" t="0" r="0" b="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43059" id="Прямая соединительная линия 4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-301.9pt" to="779.25pt,-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" strokecolor="black [3040]">
                      <w10:wrap anchorx="page"/>
                    </v:line>
                  </w:pict>
                </mc:Fallback>
              </mc:AlternateContent>
            </w:r>
            <w:r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19A8AFD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6D63EA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552A4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36A70C1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326632C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2F0447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682947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1E937E0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4B4CFD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CDCF67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55A0D3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11F1E1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2882B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67EB6E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0519AF2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676435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02CC4A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43EF8D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25729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5C1DC4" w:rsidRPr="008D4A79" w14:paraId="5827C7BA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5C1DC4" w:rsidRPr="008D4A79" w:rsidRDefault="005C1DC4" w:rsidP="005C1DC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1C666AAA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23CE65A2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4D7364FD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22E887B1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5C1DC4" w:rsidRPr="008D4A79" w:rsidRDefault="005C1DC4" w:rsidP="005C1DC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5C1DC4" w:rsidRPr="008D4A79" w:rsidRDefault="005C1DC4" w:rsidP="005C1DC4">
            <w:pPr>
              <w:rPr>
                <w:color w:val="000000"/>
              </w:rPr>
            </w:pPr>
          </w:p>
        </w:tc>
      </w:tr>
      <w:tr w:rsidR="00D93A52" w:rsidRPr="008D4A79" w14:paraId="52AB9048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720CC3D5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17CBDD0D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3346A68A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3695CCF1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41A981AF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8A3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A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DC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E20" w14:textId="47613651" w:rsidR="00D93A52" w:rsidRPr="008D4A79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010E" w14:textId="669AE29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17E0" w14:textId="31E6D74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E981" w14:textId="5DC5E768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EC48" w14:textId="4236938E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47A5" w14:textId="51270529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557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0A0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1B8DC067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730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15C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1BA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F51B" w14:textId="2859ADB0" w:rsidR="00D93A52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B9B1" w14:textId="7A709EC9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8D92" w14:textId="08B9757A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04D0" w14:textId="1DB25B09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07342" w14:textId="6A2FC9F1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80B1" w14:textId="057740CF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EB6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6210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1F45A899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8F8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8F8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3AFD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0780" w14:textId="25527676" w:rsidR="00D93A52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A2A0" w14:textId="46631424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A7E6" w14:textId="62089100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D8E0" w14:textId="7DAFAABA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FDAA" w14:textId="573599D4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638FF" w14:textId="7ACFA87B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176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B66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3509244F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35B0C669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4EF4C6CB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57A72E6F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692D671D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73B3184C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7D61922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0A5A88F3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37F6D5D3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2C9E1781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244BF5A0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07136D" w:rsidRPr="008D4A79" w14:paraId="2E4B0AE0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3D486C04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190D67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15FDC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3AF0A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3A6495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07136D" w:rsidRPr="008D4A79" w14:paraId="5C11AE65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CB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B0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C14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5A4B1E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2F3740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5647BAD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E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3A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D8D97E4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99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0A6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330A1C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5589D3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5ABCF0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19BDA9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1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DB0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E3C5A5A" w14:textId="77777777" w:rsidTr="00A5363F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5C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F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4AC48A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545FA0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06E91CA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2BD445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B7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FAA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24047" w:rsidRPr="008D4A79" w14:paraId="6B48D3D2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3A08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0E56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B24047" w:rsidRPr="008D4A79" w:rsidRDefault="00B24047" w:rsidP="00B240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000D02D7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459472FF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576573B8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4A8F10B2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B24047" w:rsidRPr="008D4A79" w:rsidRDefault="00B24047" w:rsidP="00B240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5EA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CD2" w14:textId="77777777" w:rsidR="00B24047" w:rsidRPr="008D4A79" w:rsidRDefault="00B24047" w:rsidP="00B24047">
            <w:pPr>
              <w:rPr>
                <w:color w:val="000000"/>
              </w:rPr>
            </w:pPr>
          </w:p>
        </w:tc>
      </w:tr>
      <w:tr w:rsidR="00D93A52" w:rsidRPr="008D4A79" w14:paraId="12D5B4DD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19F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9966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22FE1DC0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0C49EDEF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3EBB88F8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15738180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0E090F45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E1BE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1808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036C9076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8E4BA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9EE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871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8DBE" w14:textId="1AA31E41" w:rsidR="00D93A52" w:rsidRPr="008D4A79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91F0" w14:textId="47CF654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447C" w14:textId="3971C903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0789" w14:textId="7A67F05F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FF57" w14:textId="66C639F7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8E03" w14:textId="188688C5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80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0D56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71FF0754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279D3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2D1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A7C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49BA" w14:textId="0BBE1168" w:rsidR="00D93A52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46E1" w14:textId="794368EE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E533" w14:textId="4834A4F3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CFF6" w14:textId="38E1CCC4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E290" w14:textId="4E223FC8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921E" w14:textId="646EAF28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60A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1F5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3198DF6B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B8F91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BBE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C1B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15FF" w14:textId="1C1A2762" w:rsidR="00D93A52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97ED" w14:textId="12F5B187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3318" w14:textId="76A841A9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3EAF3" w14:textId="2FEBE463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2DD6" w14:textId="07A56456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6879" w14:textId="5B01CE01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C02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83B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32B2E1B0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90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E059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00F9598C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A446589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475E54D8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0BA1C096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7F94902A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506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E870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1859AD82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8CC7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505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34E93BFC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15D94AD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6117659F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474A522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2AE91C8E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2FD1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31A7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07136D" w:rsidRPr="008D4A79" w14:paraId="6006E60A" w14:textId="77777777" w:rsidTr="00A5363F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4C361E4F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.4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453C4361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>
              <w:rPr>
                <w:color w:val="000000"/>
              </w:rPr>
              <w:t>а 1.4</w:t>
            </w:r>
            <w:r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650B22D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0F35841F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3134644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3AF4B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35782E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379CD6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4DF6D039" w14:textId="77777777" w:rsidTr="00A5363F">
        <w:trPr>
          <w:trHeight w:val="42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12926E12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4C089BA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4BCC69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1AC5DA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6F4F2A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84F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906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9FF3BEC" w14:textId="77777777" w:rsidTr="00A5363F">
        <w:trPr>
          <w:trHeight w:val="42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287D6AD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3485E1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6F2D776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2CD72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43DB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9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C1A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0D9DED4" w14:textId="77777777" w:rsidTr="00A5363F">
        <w:trPr>
          <w:trHeight w:val="41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61E10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6A744B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B65FBB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455FAE9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48F247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494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D66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9274C7" w:rsidRPr="008D4A79" w14:paraId="2D0FBA08" w14:textId="77777777" w:rsidTr="00A5363F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39D8F8F9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11D6559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00540940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43A73236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9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4707DA0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5939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DE5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794C09" w:rsidRPr="008D4A79" w14:paraId="19C99E9E" w14:textId="77777777" w:rsidTr="00A5363F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794C09" w:rsidRPr="008D4A79" w:rsidRDefault="00794C09" w:rsidP="00794C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2F17D368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2B1B1BAD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3737B0DF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21755898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587BEDDF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34FC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76A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1E6DF94C" w14:textId="77777777" w:rsidTr="00A5363F">
        <w:trPr>
          <w:trHeight w:val="41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2D4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017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A5D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A9F" w14:textId="0800E7D9" w:rsidR="00794C09" w:rsidRPr="008D4A79" w:rsidRDefault="00794C09" w:rsidP="0079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E827" w14:textId="492CCABC" w:rsidR="00794C09" w:rsidRPr="008D4A79" w:rsidRDefault="003D24B5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4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0851" w14:textId="5B87553E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033D" w14:textId="7E65BBFB" w:rsidR="00794C09" w:rsidRPr="008D4A79" w:rsidRDefault="003D24B5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FFA4" w14:textId="1E74CB36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9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3787" w14:textId="6357C153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271C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3AC2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4667F280" w14:textId="77777777" w:rsidTr="00A5363F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004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390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84D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1569" w14:textId="23AA8C6C" w:rsidR="00794C09" w:rsidRDefault="00794C09" w:rsidP="0079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22E6" w14:textId="247CFC6A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D5E2" w14:textId="23A6F4CC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EA30" w14:textId="37D651AA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F7EC" w14:textId="29DBCF17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F353" w14:textId="39A97E5C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1C8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C34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425C094E" w14:textId="77777777" w:rsidTr="00A5363F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6BA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77A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18A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8C77" w14:textId="5F538AEB" w:rsidR="00794C09" w:rsidRDefault="00794C09" w:rsidP="0079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8933" w14:textId="70A46E55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47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2672" w14:textId="6F29AFEF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B0BD" w14:textId="2D4F43CF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2DE3" w14:textId="54E929E6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46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0E3E" w14:textId="56C1B8DB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43E2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A09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5CA043B7" w14:textId="77777777" w:rsidTr="00A5363F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1E13BC0B" w:rsidR="00794C09" w:rsidRPr="008D4A79" w:rsidRDefault="00794C09" w:rsidP="00794C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68BC5A70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4BEF2916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1A91D634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2EFEC577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5521944E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2F0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DFC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7ED5F68E" w14:textId="77777777" w:rsidTr="00A5363F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794C09" w:rsidRPr="008D4A79" w:rsidRDefault="00794C09" w:rsidP="00794C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3E90A4B0" w:rsidR="00794C09" w:rsidRPr="008D4A79" w:rsidRDefault="003D24B5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 6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667DC296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6420BCE6" w:rsidR="00794C09" w:rsidRPr="008D4A79" w:rsidRDefault="003D24B5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4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73F96D15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1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5AEB679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B4F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5289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07136D" w:rsidRPr="008D4A79" w14:paraId="2F53932D" w14:textId="77777777" w:rsidTr="00A5363F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3E5112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7B3C1B2A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Pr="008D4A79">
              <w:rPr>
                <w:color w:val="000000"/>
              </w:rPr>
              <w:t xml:space="preserve">: «Обеспечение ведения бухгалтерского учета, сдачи отчетности </w:t>
            </w:r>
            <w:r w:rsidRPr="008D4A79">
              <w:rPr>
                <w:color w:val="000000"/>
              </w:rPr>
              <w:lastRenderedPageBreak/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40B050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5CABCA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31657F4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59303F7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16141E1" w14:textId="77777777" w:rsidTr="00A5363F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014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7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446C78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61E03A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68924C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3965A9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D713126" w14:textId="77777777" w:rsidTr="00A5363F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DA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4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079F884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D20D8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42384D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6FA687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68027D" w14:textId="77777777" w:rsidTr="00A5363F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62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86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300EE6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1D516F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4ABF9A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3A772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67F4FA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9274C7" w:rsidRPr="008D4A79" w14:paraId="7C647FBC" w14:textId="77777777" w:rsidTr="00A5363F">
        <w:trPr>
          <w:trHeight w:val="38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623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8C3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685247E7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2C63A11C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7B00F917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7560968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9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4E311DD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A5363F" w:rsidRPr="008D4A79" w14:paraId="5E37D168" w14:textId="77777777" w:rsidTr="00A5363F">
        <w:trPr>
          <w:trHeight w:val="40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A2B2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A41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A5363F" w:rsidRPr="00D061E8" w:rsidRDefault="00A5363F" w:rsidP="00A5363F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27608DC3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1BC15DE1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51A4AD3E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7CFE44E5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642FC17A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2AA3E4D9" w14:textId="77777777" w:rsidTr="00A5363F">
        <w:trPr>
          <w:trHeight w:val="4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79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22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6F9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D8E6" w14:textId="7A7DA772" w:rsidR="00A5363F" w:rsidRPr="00D061E8" w:rsidRDefault="00A5363F" w:rsidP="00A5363F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C7DD" w14:textId="7EA717EB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4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0C0E" w14:textId="57980D14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335B" w14:textId="0D38FCB0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DB5D" w14:textId="22F47B67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9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4631" w14:textId="476EF674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39D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165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25792ACA" w14:textId="77777777" w:rsidTr="00A5363F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D04D0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014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1CE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1AB3" w14:textId="5E289F26" w:rsidR="00A5363F" w:rsidRPr="00D061E8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2E14" w14:textId="58790161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8211" w14:textId="103453C9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A6FC" w14:textId="1E3BB788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DF18" w14:textId="3EE8B794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49BD9" w14:textId="0494EE6E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EB0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B05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4914B0DA" w14:textId="77777777" w:rsidTr="00A5363F">
        <w:trPr>
          <w:trHeight w:val="41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53576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D600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14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42ED" w14:textId="01801423" w:rsidR="00A5363F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F5F47" w14:textId="00D786CE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4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172F" w14:textId="675B3EBC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5198" w14:textId="3282B174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42728" w14:textId="5ADE7772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46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1BF2" w14:textId="6D91CB69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FAD7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179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3662CC80" w14:textId="77777777" w:rsidTr="00A5363F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74F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A8A8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406623AB" w:rsidR="00A5363F" w:rsidRPr="00D061E8" w:rsidRDefault="00A5363F" w:rsidP="00A5363F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D061E8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47979E88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6EFA4445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0849B49E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16EBA597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03C421ED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6173A961" w14:textId="77777777" w:rsidTr="00A5363F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7714D42E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 6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50CE00C0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2D196CEB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4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5F064A3B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1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2B563923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A5363F">
        <w:trPr>
          <w:trHeight w:val="34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07136D" w:rsidRPr="008D4A79" w14:paraId="5126C003" w14:textId="77777777" w:rsidTr="00D229B3">
        <w:trPr>
          <w:trHeight w:val="108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429979A0" w:rsidR="0007136D" w:rsidRPr="008D4A79" w:rsidRDefault="009274C7" w:rsidP="0007136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DA251C" wp14:editId="27449318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2778760</wp:posOffset>
                      </wp:positionV>
                      <wp:extent cx="9915525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3A1E" id="Прямая соединительная линия 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218.8pt" to="737.55pt,-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" strokecolor="black [3040]"/>
                  </w:pict>
                </mc:Fallback>
              </mc:AlternateContent>
            </w:r>
            <w:r w:rsidR="0007136D" w:rsidRPr="008D4A79">
              <w:rPr>
                <w:color w:val="000000"/>
              </w:rPr>
              <w:t xml:space="preserve">Цель подпрограммы 2: «Обеспечение деятельности </w:t>
            </w:r>
            <w:r w:rsidR="0007136D" w:rsidRPr="008D4A79">
              <w:rPr>
                <w:color w:val="000000"/>
              </w:rPr>
              <w:lastRenderedPageBreak/>
              <w:t>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61E02BB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lastRenderedPageBreak/>
              <w:t xml:space="preserve">АО, Отдел БУ, Отдел ИТ, </w:t>
            </w:r>
            <w:r>
              <w:rPr>
                <w:color w:val="000000"/>
              </w:rPr>
              <w:t xml:space="preserve">Отдел </w:t>
            </w:r>
            <w:r w:rsidRPr="00CB4C7C">
              <w:rPr>
                <w:color w:val="000000"/>
              </w:rPr>
              <w:t>С</w:t>
            </w:r>
            <w:r>
              <w:rPr>
                <w:color w:val="000000"/>
              </w:rPr>
              <w:t>П</w:t>
            </w:r>
            <w:r w:rsidRPr="00CB4C7C">
              <w:rPr>
                <w:color w:val="000000"/>
              </w:rPr>
              <w:t xml:space="preserve">, </w:t>
            </w:r>
            <w:r w:rsidRPr="00CB4C7C">
              <w:rPr>
                <w:color w:val="000000"/>
              </w:rPr>
              <w:lastRenderedPageBreak/>
              <w:t xml:space="preserve">Отдел УП, УЭ, ПУ, Отдел МП, </w:t>
            </w:r>
            <w:r w:rsidR="004E2C64">
              <w:rPr>
                <w:color w:val="000000"/>
              </w:rPr>
              <w:t xml:space="preserve">Отдел по </w:t>
            </w:r>
            <w:r w:rsidRPr="00CB4C7C">
              <w:rPr>
                <w:color w:val="000000"/>
              </w:rPr>
              <w:t>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059D02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5A6FFE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0FB9E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C1C1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исполненных полномочий </w:t>
            </w:r>
            <w:r w:rsidRPr="008D4A79">
              <w:rPr>
                <w:color w:val="000000"/>
              </w:rPr>
              <w:lastRenderedPageBreak/>
              <w:t>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00%</w:t>
            </w:r>
          </w:p>
        </w:tc>
      </w:tr>
      <w:tr w:rsidR="00B855FB" w:rsidRPr="008D4A79" w14:paraId="58C313C7" w14:textId="77777777" w:rsidTr="00A5363F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A5363F">
        <w:trPr>
          <w:trHeight w:val="49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3B481384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Количество выявленных и зафиксированных контрольно-надзорными органами наруше</w:t>
            </w:r>
            <w:r w:rsidR="003D2654">
              <w:rPr>
                <w:color w:val="000000"/>
              </w:rPr>
              <w:t>-ний</w:t>
            </w:r>
          </w:p>
          <w:p w14:paraId="6277F1FB" w14:textId="51591E46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FA5BA3" w:rsidRPr="008D4A79" w14:paraId="181E5FB7" w14:textId="77777777" w:rsidTr="00A5363F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3662CC10" w:rsidR="00FA5BA3" w:rsidRPr="008D4A79" w:rsidRDefault="00FA5BA3" w:rsidP="00FA5BA3">
            <w:pPr>
              <w:jc w:val="right"/>
            </w:pPr>
            <w: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086387E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9768AC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1476964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606F6C5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D229B3" w:rsidRPr="008D4A79" w14:paraId="51377F5C" w14:textId="77777777" w:rsidTr="00A5363F">
        <w:trPr>
          <w:trHeight w:val="4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31316B3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3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2761B0F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48CC0BC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7CF927F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688E06B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</w:tr>
      <w:tr w:rsidR="00A5363F" w:rsidRPr="008D4A79" w14:paraId="516B4408" w14:textId="77777777" w:rsidTr="00AC4EEE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45014372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7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0083162D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6CA29E05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3533E753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3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6C937975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A5363F" w:rsidRPr="008D4A79" w14:paraId="76F95818" w14:textId="77777777" w:rsidTr="00A5363F">
        <w:trPr>
          <w:trHeight w:val="42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39977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2379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4D077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5A92" w14:textId="6D8E6EEB" w:rsidR="00A5363F" w:rsidRPr="008D4A79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7E5" w14:textId="58D8623E" w:rsidR="00A5363F" w:rsidRPr="008D4A79" w:rsidRDefault="009E75B7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E99F" w14:textId="2B6AFC9E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54D" w14:textId="646D6DB8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2AF5" w14:textId="1F063BB3" w:rsidR="00A5363F" w:rsidRPr="008D4A79" w:rsidRDefault="009E75B7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 9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FDDB" w14:textId="2829198B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6FFB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DD95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A5363F" w:rsidRPr="008D4A79" w14:paraId="04448021" w14:textId="77777777" w:rsidTr="00A5363F">
        <w:trPr>
          <w:trHeight w:val="416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C7B56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493C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6AED5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045C" w14:textId="5D7C9AB9" w:rsidR="00A5363F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153C" w14:textId="4E3AAB0B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9A80" w14:textId="6832A28F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1C81" w14:textId="1E362087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7262" w14:textId="6BF6E308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D431" w14:textId="3DB80F4F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5DA6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A144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A5363F" w:rsidRPr="008D4A79" w14:paraId="7CBC1C95" w14:textId="77777777" w:rsidTr="00A5363F">
        <w:trPr>
          <w:trHeight w:val="39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52E2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91AC8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571E7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7F83" w14:textId="4AC8BE15" w:rsidR="00A5363F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BA133" w14:textId="79709D38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40EDA" w14:textId="704C5C29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7533" w14:textId="3C78839C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DB40" w14:textId="765DD51B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0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0927" w14:textId="7AAFA3BA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1462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A6B3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A5363F" w:rsidRPr="008D4A79" w14:paraId="4E6B52F2" w14:textId="77777777" w:rsidTr="00A5363F">
        <w:trPr>
          <w:trHeight w:val="4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7CD9C7B4" w:rsidR="00A5363F" w:rsidRPr="008D4A79" w:rsidRDefault="00A5363F" w:rsidP="00A5363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161C9EA2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 3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56CD4524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536BA431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42F1A66A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1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60E5D331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A5363F" w:rsidRPr="008D4A79" w14:paraId="003299F9" w14:textId="77777777" w:rsidTr="00D915C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5152B6B9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9</w:t>
            </w:r>
            <w:r w:rsidR="009E75B7">
              <w:rPr>
                <w:color w:val="000000"/>
              </w:rPr>
              <w:t> 9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19CEB288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530A16F3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 6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047EB330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7</w:t>
            </w:r>
            <w:r w:rsidR="009E75B7">
              <w:rPr>
                <w:color w:val="000000"/>
              </w:rPr>
              <w:t> 9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48ED378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23E7B3F5" w:rsidR="008D4A79" w:rsidRPr="008D4A79" w:rsidRDefault="00D229B3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27F7408D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4110990</wp:posOffset>
                      </wp:positionV>
                      <wp:extent cx="31432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EA010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323.7pt" to="204.3pt,-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Pn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="008D4A79" w:rsidRPr="008D4A79">
              <w:rPr>
                <w:color w:val="000000"/>
              </w:rPr>
              <w:t xml:space="preserve">: «Обеспечение деятельности </w:t>
            </w:r>
            <w:r w:rsidR="008D4A79" w:rsidRPr="008D4A79">
              <w:rPr>
                <w:color w:val="000000"/>
              </w:rPr>
              <w:lastRenderedPageBreak/>
              <w:t>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131CF387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lastRenderedPageBreak/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51450B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</w:t>
            </w:r>
            <w:r w:rsidRPr="0051450B">
              <w:rPr>
                <w:color w:val="000000"/>
              </w:rPr>
              <w:lastRenderedPageBreak/>
              <w:t xml:space="preserve">Отдел УП, УЭ, ПУ, Отдел МП, </w:t>
            </w:r>
            <w:r w:rsidR="004E2C64">
              <w:rPr>
                <w:color w:val="000000"/>
              </w:rPr>
              <w:t xml:space="preserve">Отдел по </w:t>
            </w:r>
            <w:r w:rsidRPr="0051450B">
              <w:rPr>
                <w:color w:val="000000"/>
              </w:rPr>
              <w:t xml:space="preserve">ГО и ЧС, Отдел 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8635FF" w14:textId="77777777" w:rsidTr="003A7385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0CAE975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2EE07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45B9F3C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14BA5B3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726FC6F3" w14:textId="77777777" w:rsidTr="008654F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78DAC81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6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5D859B2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137C070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3B7BDCC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6B42D9" w:rsidRPr="008D4A79" w14:paraId="3537A178" w14:textId="77777777" w:rsidTr="00F712C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76FB07EF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85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2F3676C7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20B023E1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313B3B0A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9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6B42D9" w:rsidRPr="008D4A79" w:rsidRDefault="006B42D9" w:rsidP="006B42D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1A1F25D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B34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2820A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39725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344A" w14:textId="46F0D61B" w:rsidR="006B42D9" w:rsidRPr="008D4A7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085" w14:textId="005439B0" w:rsidR="006B42D9" w:rsidRPr="008D4A79" w:rsidRDefault="00740B00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1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FEE7" w14:textId="663A8E59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C91" w14:textId="1F18E7B7" w:rsidR="006B42D9" w:rsidRPr="008D4A79" w:rsidRDefault="003D24B5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2670" w14:textId="184A5F10" w:rsidR="006B42D9" w:rsidRPr="008D4A79" w:rsidRDefault="00740B00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4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86A1" w14:textId="3B051B4D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6B7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75B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6774C02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566C4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665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7CCAE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9AD" w14:textId="3B708EBE" w:rsidR="006B42D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9576" w14:textId="4561728A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B41F" w14:textId="67B51F09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E474" w14:textId="520BF486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EBCA" w14:textId="2381AF09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8051" w14:textId="02C56CD5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EC2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1B7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2CC23D1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C014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AA310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E9094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49AA" w14:textId="63512EB9" w:rsidR="006B42D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FF09" w14:textId="4124A690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5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D4E8" w14:textId="3616C84A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C3E9" w14:textId="230EA0E4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BB6C2" w14:textId="033F14C9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5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06A4" w14:textId="05F299DE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D6F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EE7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2607FCB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3D5EFFDB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60BFE551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 6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27C22960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22F49A74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59D80B1B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 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B6035F0" wp14:editId="4C4AF05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4222750</wp:posOffset>
                      </wp:positionV>
                      <wp:extent cx="2133600" cy="190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EDEA4" id="Прямая соединительная линия 5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-332.5pt" to="199.55pt,-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484BC87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0E7CEA9C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0B00">
              <w:rPr>
                <w:color w:val="000000"/>
              </w:rPr>
              <w:t> 120 8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454AF307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1681A661" w:rsidR="006B42D9" w:rsidRPr="008D4A79" w:rsidRDefault="003D24B5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5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1179022D" w:rsidR="006B42D9" w:rsidRPr="008D4A79" w:rsidRDefault="00740B00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4 2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6B42D9" w:rsidRPr="008D4A79" w:rsidRDefault="006B42D9" w:rsidP="006B42D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38F05A6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FA065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1DE3D77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2586DF3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601D51A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F8A19F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5B1A829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21E3697F" w14:textId="77777777" w:rsidTr="0021317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5AB3A03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66FB594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5E8F5CE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20EEC75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2D7E958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6B42D9" w:rsidRPr="008D4A79" w14:paraId="09F0FC45" w14:textId="77777777" w:rsidTr="0059022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7CB95428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2F7DF5B8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074396B0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4842E8F0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3958C365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06318E0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FF80E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C1172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60C85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1672" w14:textId="57E4ACB2" w:rsidR="006B42D9" w:rsidRPr="008D4A7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DBDE" w14:textId="771E1680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C649" w14:textId="6458BDD3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DB46" w14:textId="66CDB39B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F6E6" w14:textId="73FF3046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DA1B" w14:textId="5BB89CCE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5FDB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379BA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79D6DEC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4161E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15B9B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439E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132A" w14:textId="7DD42558" w:rsidR="006B42D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F279" w14:textId="39F9A6BC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D8FD" w14:textId="3F462AB0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0AE6" w14:textId="1B94B77E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DABF" w14:textId="25D93E65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85E9" w14:textId="278C3AB2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D2226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3D1DD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631C6C8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E12F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B60A2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6EFE8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74F0" w14:textId="6343905E" w:rsidR="006B42D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1D56" w14:textId="1A3B738C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759B6" w14:textId="75CC86F1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836B" w14:textId="4261B786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373B6" w14:textId="39CA5FC7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B1722" w14:textId="42598E00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63A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37BAD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749488C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35C5F397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7921D183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4C7B9976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706FA5EF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07B15618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3D11D1D4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223FDC2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7AE01EE5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5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52815A19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533C4EBF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3322B4B5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C142995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 xml:space="preserve">: «Выплата пенсии за выслугу лет </w:t>
            </w:r>
            <w:r w:rsidR="008D4A79" w:rsidRPr="008D4A79">
              <w:rPr>
                <w:color w:val="000000"/>
              </w:rPr>
              <w:lastRenderedPageBreak/>
              <w:t>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50EDAB61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="008D4A79" w:rsidRPr="008D4A79">
              <w:rPr>
                <w:color w:val="000000"/>
              </w:rPr>
              <w:t>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50DC23CA" w14:textId="77777777" w:rsidTr="003A7385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0884B94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4279E5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10D59A7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BAFD36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6B4114F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560751D8" w14:textId="77777777" w:rsidTr="0038494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2F8D835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02A40E6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698F511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2E19F3C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6B7A86F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011B3E" w:rsidRPr="008D4A79" w14:paraId="1C0E2BAD" w14:textId="77777777" w:rsidTr="001C3B1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44E86407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493D2043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5AFCFD52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29B064FB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626215DC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7A4956E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9287C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2EB1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2E871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0B45" w14:textId="2A8C0909" w:rsidR="00011B3E" w:rsidRPr="008D4A79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3632" w14:textId="07B38125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1E17" w14:textId="77DE5048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30FE" w14:textId="66B72B6E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7BE8" w14:textId="46C479D7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4207" w14:textId="1B806133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80313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AC58C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30FDC44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3B5E2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5EDE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5343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9426" w14:textId="2D9A084E" w:rsidR="00011B3E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520A" w14:textId="10635B71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3A79" w14:textId="796A0AF8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2313" w14:textId="00B5E26E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780E" w14:textId="405F8815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76FE" w14:textId="27ECA374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2DA2C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8930A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4854227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5581A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1883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40E6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96DB" w14:textId="584AE9FB" w:rsidR="00011B3E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18B1" w14:textId="2BF46599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8FC91" w14:textId="59EA5B7F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1E58" w14:textId="0EC50AD4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EE8D7" w14:textId="383D2BE0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55E5" w14:textId="6F1C9E9A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73191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57FC8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7BD1B33F" w14:textId="77777777" w:rsidTr="00062C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7380D13A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442F5670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0062CF2D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05952264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68F8E5EE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20D77ACC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33A5794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3A6D92DF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9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0D921F9A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7029C411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60C5FDE2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9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0A30CA60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66395B57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87813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87813">
              <w:rPr>
                <w:color w:val="000000"/>
              </w:rPr>
              <w:t xml:space="preserve">, Отдел УП, УЭ, ПУ, Отдел МП, </w:t>
            </w:r>
            <w:r w:rsidR="004E2C64">
              <w:rPr>
                <w:color w:val="000000"/>
              </w:rPr>
              <w:t xml:space="preserve">Отдел по </w:t>
            </w:r>
            <w:r w:rsidRPr="00C87813">
              <w:rPr>
                <w:color w:val="000000"/>
              </w:rPr>
              <w:t>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1148D456" w14:textId="77777777" w:rsidTr="003A7385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612BAA2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1A32C72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54D58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7817860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1AE9B1D0" w14:textId="77777777" w:rsidTr="00396AA4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AA68D4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18B1846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3053C44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57157AA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011B3E" w:rsidRPr="008D4A79" w14:paraId="60538429" w14:textId="77777777" w:rsidTr="000F2F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5AA90B8C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2F6E6CEC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77ECC65A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120F9988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4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113B63CE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,0</w:t>
            </w: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60143C6A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A5B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ECB4E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A370A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452" w14:textId="101140D3" w:rsidR="00011B3E" w:rsidRPr="008D4A79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20AA" w14:textId="3ED6B270" w:rsidR="00011B3E" w:rsidRPr="008D4A79" w:rsidRDefault="00740B00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0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0069" w14:textId="12A0CB78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24" w14:textId="46ED6B75" w:rsidR="00011B3E" w:rsidRPr="008D4A79" w:rsidRDefault="003D24B5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804E" w14:textId="368A7302" w:rsidR="00011B3E" w:rsidRPr="008D4A79" w:rsidRDefault="00740B00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2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1842" w14:textId="138B2915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99B4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486CD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124E0012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16CB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50213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D58F5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A8D6" w14:textId="72AB87ED" w:rsidR="00011B3E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0113" w14:textId="518F8D9F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2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D586" w14:textId="2326DA45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422F" w14:textId="51CD7459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E103" w14:textId="4F59C33D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2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050F" w14:textId="5E44BD0E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BE98A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B2BD8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25A9C5E0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A7585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B6FA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7D2C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00F3" w14:textId="420FE06A" w:rsidR="00011B3E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5B7F" w14:textId="41A3CB8F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4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DC39" w14:textId="43C502F8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B3C50" w14:textId="780FABA6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BF74" w14:textId="0C38EB0E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E7851" w14:textId="75C6D8A2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A9796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3F5D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06695AA4" w14:textId="77777777" w:rsidTr="003A7385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71B07853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1624F78A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3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6002EA3D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59CBD7FE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7385F608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3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7497B2" wp14:editId="6CF81719">
                      <wp:simplePos x="0" y="0"/>
                      <wp:positionH relativeFrom="column">
                        <wp:posOffset>-7324090</wp:posOffset>
                      </wp:positionH>
                      <wp:positionV relativeFrom="paragraph">
                        <wp:posOffset>-4044950</wp:posOffset>
                      </wp:positionV>
                      <wp:extent cx="9839325" cy="0"/>
                      <wp:effectExtent l="0" t="0" r="0" b="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913F3" id="Прямая соединительная линия 5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.7pt,-318.5pt" to="198.05pt,-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2FA110DF" w14:textId="77777777" w:rsidTr="003A7385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34104F1C" w:rsidR="00011B3E" w:rsidRPr="008D4A79" w:rsidRDefault="00740B00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 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47965B47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68F3CEB0" w:rsidR="00011B3E" w:rsidRPr="008D4A79" w:rsidRDefault="003D24B5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 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672AF79E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</w:t>
            </w:r>
            <w:r w:rsidR="00740B00">
              <w:rPr>
                <w:color w:val="000000"/>
              </w:rPr>
              <w:t> 9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011B3E" w:rsidRPr="008D4A79" w:rsidRDefault="00011B3E" w:rsidP="00011B3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D370" w14:textId="77D0699B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Pr="008D4A79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D229B3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500DB10E" w14:textId="77777777" w:rsidTr="00483154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5402" w14:textId="77777777" w:rsidR="00D229B3" w:rsidRPr="008D4A79" w:rsidRDefault="00D229B3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83D4" w14:textId="2D6D6333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3136" w14:textId="0535CB49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AC40" w14:textId="7777777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DF9A" w14:textId="7777777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F44F" w14:textId="5546D7E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1B9C" w14:textId="77777777" w:rsidR="00D229B3" w:rsidRPr="008D4A79" w:rsidRDefault="00D229B3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DB7217E" w14:textId="77777777" w:rsidR="00D229B3" w:rsidRPr="008D4A79" w:rsidRDefault="00D229B3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8C8EE1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218BE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8C040C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B23A9D" w14:textId="7A83FDB9" w:rsidR="00D229B3" w:rsidRPr="008D4A79" w:rsidRDefault="00D229B3" w:rsidP="00483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D229B3" w:rsidRPr="008D4A79" w:rsidRDefault="00D229B3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4DF7219C" w14:textId="77777777" w:rsidTr="00483154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447" w14:textId="77777777" w:rsidR="00D229B3" w:rsidRPr="008D4A79" w:rsidRDefault="00D229B3" w:rsidP="00A6727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B54" w14:textId="089B4146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C951" w14:textId="45DB1538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F62" w14:textId="5947D97B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CF7" w14:textId="27E602A2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4BD1" w14:textId="77777777" w:rsidR="00D229B3" w:rsidRPr="008D4A79" w:rsidRDefault="00D229B3" w:rsidP="00A67271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8D1C302" w:rsidR="00D229B3" w:rsidRPr="008D4A79" w:rsidRDefault="00D229B3" w:rsidP="00483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D229B3" w:rsidRPr="008D4A79" w:rsidRDefault="00D229B3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2748FB1F" w14:textId="77777777" w:rsidTr="00483154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5F72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6A17" w14:textId="201C532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761" w14:textId="56577D9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28D4" w14:textId="108BC7B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18C5" w14:textId="6C94682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098B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142ABE73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7FE8000B" w14:textId="77777777" w:rsidTr="00F1513B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C13A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451" w14:textId="70C3D0B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04BF" w14:textId="42943E4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DC1" w14:textId="416A1C0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BAD6" w14:textId="3BC03BB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6A6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5F27" w14:textId="19309294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3B120F24" w14:textId="77777777" w:rsidTr="001C126A">
        <w:trPr>
          <w:trHeight w:val="33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B48A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F848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970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D711" w14:textId="449D1C87" w:rsidR="001C126A" w:rsidRPr="008D4A79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F11" w14:textId="007D6DAF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8B7E" w14:textId="7A21148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0BDB" w14:textId="785BD2E5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BB69" w14:textId="1C2AB0C2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5F85" w14:textId="506A39D3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0349E3" w14:textId="309D1ECE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63166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1CC1A2E3" w14:textId="77777777" w:rsidTr="001C126A">
        <w:trPr>
          <w:trHeight w:val="313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EE4F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3ACC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92E1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ADE7" w14:textId="11C5FF60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B54" w14:textId="1D4F8BF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D922" w14:textId="67716BC7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E276" w14:textId="1CA7152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C579" w14:textId="4CB22493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8F7E" w14:textId="0C236A3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28BB21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91D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45E2FE8F" w14:textId="77777777" w:rsidTr="001C126A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BEED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6F80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65F1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C051" w14:textId="6A0F28D2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2A9" w14:textId="6931EE6C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3948" w14:textId="3B9488F7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8428" w14:textId="4C573C81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B5E5" w14:textId="49B8F35C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D0FC" w14:textId="3E9C2F6A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B2E0F43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4A0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4C8015A2" w14:textId="77777777" w:rsidTr="00F1513B">
        <w:trPr>
          <w:trHeight w:val="38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4854" w14:textId="625D7541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CF7" w14:textId="227FBEEB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C064" w14:textId="4424F57D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7BF1" w14:textId="3C2834B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AE8F" w14:textId="7FEC577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6DE8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21689EF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60BCAB8D" w14:textId="77777777" w:rsidTr="001C126A">
        <w:trPr>
          <w:trHeight w:val="41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515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47C" w14:textId="36ED3C4C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8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61F5" w14:textId="32C138E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D495" w14:textId="7DF2B2BA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5D81" w14:textId="7DD2C16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1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DDA1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211D74BD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275747">
        <w:trPr>
          <w:trHeight w:val="4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8334" w14:textId="69B1978D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="008D4A79" w:rsidRPr="008D4A79">
              <w:rPr>
                <w:color w:val="000000"/>
              </w:rPr>
              <w:t>Производство и выпуск периодического печатного издания для информирования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Опубликование в газете «Шелеховский вестник» и размещение в информационно-телекоммуникационной сети </w:t>
            </w:r>
            <w:r w:rsidRPr="008D4A79">
              <w:rPr>
                <w:color w:val="000000"/>
              </w:rPr>
              <w:lastRenderedPageBreak/>
              <w:t>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00%</w:t>
            </w:r>
          </w:p>
        </w:tc>
      </w:tr>
      <w:tr w:rsidR="00B855FB" w:rsidRPr="008D4A79" w14:paraId="42C7954B" w14:textId="77777777" w:rsidTr="00275747">
        <w:trPr>
          <w:trHeight w:val="33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275747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25EE5" w:rsidRPr="008D4A79" w14:paraId="0FE17F73" w14:textId="77777777" w:rsidTr="00275747">
        <w:trPr>
          <w:trHeight w:val="41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52A7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95AD" w14:textId="1F19884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2DA" w14:textId="53A59D40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6957" w14:textId="5FCE4969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2E24AC01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041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275747" w:rsidRPr="008D4A79" w14:paraId="68C138ED" w14:textId="77777777" w:rsidTr="00275747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2FF1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40F" w14:textId="0AF1370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D68A" w14:textId="1100E04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45F8" w14:textId="6CCFA32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3321" w14:textId="2D37E33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287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1C126A" w:rsidRPr="008D4A79" w14:paraId="23EF68DA" w14:textId="77777777" w:rsidTr="00D06446">
        <w:trPr>
          <w:trHeight w:val="39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11B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2490" w14:textId="7C61F9D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449" w14:textId="685A79D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1BC5" w14:textId="35DFF71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2CC" w14:textId="3E332852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8B9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1297AED4" w14:textId="77777777" w:rsidTr="00275747">
        <w:trPr>
          <w:trHeight w:val="3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4751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044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438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9E57" w14:textId="2C457964" w:rsidR="001C126A" w:rsidRPr="008D4A79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DD5" w14:textId="7F1457F1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E022" w14:textId="08F06AA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4455" w14:textId="70BE8CD8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2B66" w14:textId="3AFCB7F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BC93" w14:textId="34AAFF12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E290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97C70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6A2F4907" w14:textId="77777777" w:rsidTr="00275747">
        <w:trPr>
          <w:trHeight w:val="3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8BC2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6A8D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71798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E881" w14:textId="3BB0EE52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EE0" w14:textId="75CD727C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9230" w14:textId="5B4378BE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D1AF8" w14:textId="1CDF3B96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8CA2" w14:textId="30CEACFF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1C76" w14:textId="03F6009D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0AD2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F027D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258EF301" w14:textId="77777777" w:rsidTr="00275747">
        <w:trPr>
          <w:trHeight w:val="3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2533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E70C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8F39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6A70" w14:textId="6D6763C7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82B" w14:textId="03CF82F7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6D46" w14:textId="4ADFE66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0699" w14:textId="0A97628D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F234" w14:textId="6CAC803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6779" w14:textId="44EF969D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E315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8EDFD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65406DE0" w14:textId="77777777" w:rsidTr="00275747">
        <w:trPr>
          <w:trHeight w:val="41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57F" w14:textId="6B93E51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E0C5" w14:textId="59DB68D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B1EC" w14:textId="4089902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61BB" w14:textId="0A91EBDF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936" w14:textId="320B579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436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782860A7" w14:textId="77777777" w:rsidTr="00C04B03">
        <w:trPr>
          <w:trHeight w:val="47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701D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DF3A" w14:textId="450CF6EC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3D24B5">
              <w:rPr>
                <w:color w:val="000000"/>
              </w:rPr>
              <w:t> 8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93FB" w14:textId="47DD9BA6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AD6" w14:textId="5DE5E021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7EF6" w14:textId="4CFFF35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69B9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1C126A">
        <w:trPr>
          <w:trHeight w:val="494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77E0" w14:textId="70DE7496" w:rsidR="008D4A79" w:rsidRPr="008D4A79" w:rsidRDefault="004139FC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3ECB406F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1844675</wp:posOffset>
                      </wp:positionV>
                      <wp:extent cx="9877425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69C7B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145.25pt" to="735.3pt,-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B8E0" w14:textId="2B0D7975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 xml:space="preserve">Отдел БУ, АО, УЭ, ПУ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13E75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13E75">
              <w:rPr>
                <w:color w:val="000000"/>
              </w:rPr>
              <w:t>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039B6" w:rsidRPr="008D4A79" w14:paraId="004CBE70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AB12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3ED" w14:textId="764219D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C263" w14:textId="7DEE8458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4143" w14:textId="475441A1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4D08" w14:textId="29665C14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D65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275747" w:rsidRPr="008D4A79" w14:paraId="1F138516" w14:textId="77777777" w:rsidTr="00837883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F63D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3843" w14:textId="5F855E94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1B5D" w14:textId="4299DE4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7B07" w14:textId="54C2822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96E2" w14:textId="77E598A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1FB0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1C126A" w:rsidRPr="008D4A79" w14:paraId="0FAAAC3B" w14:textId="77777777" w:rsidTr="005E2E8F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5B03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6F08" w14:textId="0E32D9CD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8A28" w14:textId="03C0D30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EAEF" w14:textId="3808F65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BAD3" w14:textId="29F3C0A1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EFD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4DDD16BF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94D1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CFD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8EB5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0A5A" w14:textId="02C43DAC" w:rsidR="001C126A" w:rsidRPr="008D4A79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81E" w14:textId="6DD69283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569D" w14:textId="609C1A2F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BE91" w14:textId="64BC43E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B27F" w14:textId="45990DFC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6251" w14:textId="60B3A09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8F6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0AF5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71ABF9B7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8C0D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BD66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CC10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D9D4" w14:textId="346257F8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625" w14:textId="28B8E91A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61E7" w14:textId="4050BAFA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80D5" w14:textId="52CAA186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41C7" w14:textId="277498A4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1878" w14:textId="1A460032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8730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17617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275DF6E2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6537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ADDA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60E0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415D" w14:textId="592558E6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012" w14:textId="42A36CB8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A0B9" w14:textId="128E9CEC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BF68" w14:textId="0426C78E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EFB2" w14:textId="3DBF53D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3D55" w14:textId="2A228924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AAC29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B8944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283D1F63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320" w14:textId="3D624DE9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8988" w14:textId="5D2F0F2F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0B8" w14:textId="7E899AB4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0F08" w14:textId="3B97D7C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A069" w14:textId="15A559B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DBAB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2E06DFCB" w14:textId="77777777" w:rsidTr="001306AC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E64F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1C5F" w14:textId="1F79FB5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40C6" w14:textId="7B8258FD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B15" w14:textId="6456C9D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7D5" w14:textId="53752DE1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319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15FB60B5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D50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6F3E" w14:textId="702986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878B" w14:textId="7203CB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F4CE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466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A409" w14:textId="1FCF9A72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275747" w:rsidRPr="008D4A79" w14:paraId="6440815F" w14:textId="77777777" w:rsidTr="001C126A">
        <w:trPr>
          <w:trHeight w:val="4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DE58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50C" w14:textId="2E6AC450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0998" w14:textId="1F034553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6CBB990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176B" w14:textId="6513265B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E29" w14:textId="710A6D0D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1C126A" w:rsidRPr="008D4A79" w14:paraId="08DF7B2C" w14:textId="77777777" w:rsidTr="00377FE4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74E0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86AD" w14:textId="5A4C2EFA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164" w14:textId="6E5A81CA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1BBEC24F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5F90" w14:textId="75F7675C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EBE9" w14:textId="4921A41F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03D5FBD8" w14:textId="77777777" w:rsidTr="001C126A">
        <w:trPr>
          <w:trHeight w:val="47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F098C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0E89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06CF7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3FB5" w14:textId="0D76DBB4" w:rsidR="001C126A" w:rsidRPr="008D4A79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5E3" w14:textId="7399A29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F4DC" w14:textId="53C3F91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42A9" w14:textId="1E9829A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23B7" w14:textId="6FD2E77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E08D" w14:textId="0195B7A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1362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263E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0A10FC5F" w14:textId="77777777" w:rsidTr="001C126A">
        <w:trPr>
          <w:trHeight w:val="3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6209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DD903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B27D8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8EEA" w14:textId="40F57192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942D" w14:textId="7C0D5D18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7524" w14:textId="0F38FDB0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A40C" w14:textId="0EA56050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1C27" w14:textId="23EE9D45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DC0F" w14:textId="124E9A4E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F07C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99549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5B8C9056" w14:textId="77777777" w:rsidTr="001C126A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CC3E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3F88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1AF0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850B" w14:textId="378AB615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C02" w14:textId="796C9435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575E" w14:textId="557EA977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854B" w14:textId="77382FF1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76A" w14:textId="5A3BF592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06D3" w14:textId="5904F1D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8CB2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5A234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6D8C5B57" w14:textId="77777777" w:rsidTr="001C126A">
        <w:trPr>
          <w:trHeight w:val="40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C17E" w14:textId="1AB6BCCF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C40" w14:textId="696D787B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D1A8" w14:textId="3EB5B871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0D5E8634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F9DB" w14:textId="6003DB0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9A7" w14:textId="0F056789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574A8824" w14:textId="77777777" w:rsidTr="00377FE4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E97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BAF9" w14:textId="3EA800D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AB11" w14:textId="6DBA9DF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F07" w14:textId="7B9D632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DB1" w14:textId="7EB9D40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A74" w14:textId="1928EE98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863019">
        <w:trPr>
          <w:trHeight w:val="287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72F8CDE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3679190</wp:posOffset>
                      </wp:positionV>
                      <wp:extent cx="9934575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6ED0D" id="Прямая соединительная линия 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-289.7pt" to="775.05pt,-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21640CB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C703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5CB" w14:textId="03ED412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1F36" w14:textId="5A92FC6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48E701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8C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BD4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B3CCD" w:rsidRPr="008D4A79" w14:paraId="6F4EC215" w14:textId="77777777" w:rsidTr="001571A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9672" w14:textId="77777777" w:rsidR="007B3CCD" w:rsidRPr="008D4A79" w:rsidRDefault="007B3CCD" w:rsidP="007B3C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B" w14:textId="066C7146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A289" w14:textId="4B230649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4EA74332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8CDC" w14:textId="320F023E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9F9A" w14:textId="77777777" w:rsidR="007B3CCD" w:rsidRPr="008D4A79" w:rsidRDefault="007B3CCD" w:rsidP="007B3C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4A2234" w:rsidRPr="008D4A79" w14:paraId="0FCC5293" w14:textId="77777777" w:rsidTr="00B9246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C4B8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8CAD" w14:textId="23824C1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ADC7" w14:textId="46805B6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3DD2EB3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70E1" w14:textId="6FDD701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4720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1B95E9F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B19E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E405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7EA2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C71D" w14:textId="3E49DBFE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191" w14:textId="12BC17F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964F" w14:textId="7020C34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720" w14:textId="2F968D2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39D4" w14:textId="6D258F6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66BD" w14:textId="3898EBA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29A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4F46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1AB674E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D5EE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FB32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84E6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EB6D" w14:textId="7C24D0D1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F1A" w14:textId="0D2D315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77F9" w14:textId="190C4D6E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6B4A" w14:textId="7D7DB37C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DBF0" w14:textId="5A2C15E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48CD" w14:textId="3E71961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BA64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7E34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E99045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E331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A2FA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1F12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51D0" w14:textId="12600AA3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0EF" w14:textId="5A5B8E3C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5200" w14:textId="056C8D1C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A988" w14:textId="306E219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B6F3" w14:textId="7D0AB18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5B86" w14:textId="108DB614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7F5F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3560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10BBE9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0E3A" w14:textId="466FC37D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272" w14:textId="117F4CF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1546" w14:textId="32D0ED9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3EC" w14:textId="53E22C7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104" w14:textId="2587106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0DB5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FA0C419" w14:textId="77777777" w:rsidTr="001571A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CC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97A" w14:textId="45051CF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DA43" w14:textId="1647FE2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096" w14:textId="6C8192E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AB42" w14:textId="1D88B0E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B0E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B2CE" w14:textId="7D902889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171200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E6D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7515" w14:textId="6587CB0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A290" w14:textId="7D5393C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14D881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F71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DDF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863019" w:rsidRPr="008D4A79" w14:paraId="7A526147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18B1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1644" w14:textId="03201AB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11FB" w14:textId="50BB19E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BDDF" w14:textId="08E4D086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F3C" w14:textId="6BD1B47D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77DD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4A2234" w:rsidRPr="008D4A79" w14:paraId="13408AFB" w14:textId="77777777" w:rsidTr="0066065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5F68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6D3" w14:textId="696845D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1F6B" w14:textId="0A07386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948" w14:textId="18C4EAE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57B" w14:textId="131FD54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D9B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54973CA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E828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24C2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8A8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5221" w14:textId="78C09541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89B" w14:textId="0C8D955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AA21" w14:textId="35E9A81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62F8" w14:textId="2FB5935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99AA" w14:textId="490EA0C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D2DE" w14:textId="470E383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E6CC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F2DB7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0361CEA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6CDF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8C1C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F57C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F8DD" w14:textId="72C62EAA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243" w14:textId="72646FC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A539" w14:textId="0D06FEE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503A" w14:textId="711D7EB8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96B6" w14:textId="6924E65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B58E" w14:textId="208641E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3091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07E9D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E153855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E8A5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EC61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20BB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3205" w14:textId="3280DE02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B3EC" w14:textId="139342F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30DC" w14:textId="137BF92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56BF" w14:textId="16134D8E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834D" w14:textId="29D9E59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F75D" w14:textId="2749EDB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D952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10337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C48CAE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28A1" w14:textId="268F2F4F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7D7" w14:textId="089BA7A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CB84" w14:textId="4BE30CD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5CD3" w14:textId="66F7169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445" w14:textId="379CFB0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7F0E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C9FD9C0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A9B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41C5" w14:textId="088DA3F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1BDF" w14:textId="2DC3EBC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3D35" w14:textId="5858EDD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1C8E" w14:textId="417B6EE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48A2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5A00759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1D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18E0" w14:textId="4AB07F7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2610" w14:textId="0F30733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3658CF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85E8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B6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863019" w:rsidRPr="008D4A79" w14:paraId="6055BA76" w14:textId="77777777" w:rsidTr="00B378F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C025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1971" w14:textId="6261B69C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143" w14:textId="07B2E075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FAF" w14:textId="2F3D0147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5F9" w14:textId="4A8E7C2F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A2E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4A2234" w:rsidRPr="008D4A79" w14:paraId="67FA9DB9" w14:textId="77777777" w:rsidTr="001D47B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5EA1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1C95" w14:textId="3C26FA0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EA7" w14:textId="0EDE788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444B" w14:textId="6197BD2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D32E" w14:textId="22EA8F3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4EB3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D282B3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6864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A75B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3979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7EEF" w14:textId="29578C4D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7E74" w14:textId="0EC01DC1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E3A2" w14:textId="326CCDED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A03B" w14:textId="07EC0023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E43B" w14:textId="58B1A3E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7B62" w14:textId="5BECF53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3312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24544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5DA475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D82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B225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22DA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B177" w14:textId="1A46891B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2D8" w14:textId="112138D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E8E5" w14:textId="6034C85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7FEC" w14:textId="7178FF1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3555" w14:textId="0CC6B14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EB5A" w14:textId="11668EA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9DA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423B1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76C6188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BE9A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0067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49F5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37C7" w14:textId="77777777" w:rsidR="004A2234" w:rsidRDefault="004A2234" w:rsidP="004A223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9419" w14:textId="49DF1ED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75E0" w14:textId="0FAF50A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D057" w14:textId="53B6377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BC2" w14:textId="63154CFB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BFBA" w14:textId="1DDC24B1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A455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23348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124897A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C1C" w14:textId="57ABFA96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965" w14:textId="4BB6136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ED5" w14:textId="31DEA94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4BC" w14:textId="054DF73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4BE" w14:textId="695DC2C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DBB2" w14:textId="794546D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1BA8A07" wp14:editId="13E978AE">
                      <wp:simplePos x="0" y="0"/>
                      <wp:positionH relativeFrom="column">
                        <wp:posOffset>-7352665</wp:posOffset>
                      </wp:positionH>
                      <wp:positionV relativeFrom="paragraph">
                        <wp:posOffset>-1450975</wp:posOffset>
                      </wp:positionV>
                      <wp:extent cx="989647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D5778" id="Прямая соединительная линия 1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5pt,-114.25pt" to="200.3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A00511F" w14:textId="77777777" w:rsidTr="00B378F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545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B0AC" w14:textId="113CC8B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90B4" w14:textId="23B096F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F12E" w14:textId="3D6FB79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367F" w14:textId="1E6D775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763D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1395" w14:textId="4B63DDBD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F6D2B6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AFE4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652B" w14:textId="3DFF161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E3F6" w14:textId="339D83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5E70F5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A14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FE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1170E" w:rsidRPr="008D4A79" w14:paraId="2CC8FF90" w14:textId="77777777" w:rsidTr="0018597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346A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B806" w14:textId="1A0DE7F3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9F37" w14:textId="59DB4DBB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BD12" w14:textId="72317515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F4D" w14:textId="4A34685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2F2B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4A2234" w:rsidRPr="008D4A79" w14:paraId="6ACE4B4E" w14:textId="77777777" w:rsidTr="00305F0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47A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5988" w14:textId="4094A4A1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EC0" w14:textId="43CBAE6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1525" w14:textId="1E67DBF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0B87" w14:textId="6E05798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0C7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703E4F5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D57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9063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0226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B823" w14:textId="633A27C1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279" w14:textId="680B0B1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78CC" w14:textId="7324CF51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DF9C" w14:textId="3499AB9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31AC" w14:textId="2FA7DA2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70B2" w14:textId="63CDF96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350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4720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153009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425A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5412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2161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9C8" w14:textId="5FB66F7F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16EF" w14:textId="008B65F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C164" w14:textId="6904A40E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E8D4" w14:textId="695394F4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DC23" w14:textId="399FF848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23B9" w14:textId="25CD21E3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B578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9E8C0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151244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F3B6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6F80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5BF9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F3A5" w14:textId="22850AFA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0172" w14:textId="4686326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39AB" w14:textId="25476FA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4B5B" w14:textId="40925CC3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D405" w14:textId="6762A89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CE96" w14:textId="4EEB1AA6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F134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27862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4C6DBD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4D8D" w14:textId="38B4A22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0F1C" w14:textId="1E1F7D4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8CCD" w14:textId="3ECF8A4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4FF8" w14:textId="0047754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991D" w14:textId="3EF5CC4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3F7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557473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81A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6A51" w14:textId="2441309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C57" w14:textId="3B6544B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0A6B" w14:textId="22B5CD9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B9B" w14:textId="6A6DF2F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7FE5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 xml:space="preserve">: «Определение перечня должностных лиц органов местного самоуправления, уполномоченных составлять протоколы об административных </w:t>
            </w:r>
            <w:r w:rsidRPr="008D4A79">
              <w:rPr>
                <w:color w:val="000000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4C537242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89D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F634" w14:textId="3C5AD9A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1CCE" w14:textId="6923C73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6527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2A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7D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510DF5F" w14:textId="77777777" w:rsidTr="0071170E">
        <w:trPr>
          <w:trHeight w:val="396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E8A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F3DD" w14:textId="1626503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35E9" w14:textId="4B64FF1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F035" w14:textId="5E83C69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C7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EE4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4A2234" w:rsidRPr="008D4A79" w14:paraId="6AE7ACD0" w14:textId="77777777" w:rsidTr="00CB0AD3">
        <w:trPr>
          <w:trHeight w:val="2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6B9C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FB0" w14:textId="53FD026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620F" w14:textId="3CA1F34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B3E" w14:textId="7389053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911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2D13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618444B" w14:textId="77777777" w:rsidTr="0071170E">
        <w:trPr>
          <w:trHeight w:val="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4CB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BE7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07980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0C06" w14:textId="3773BA25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AED" w14:textId="5F1B56E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C3C0" w14:textId="38D6C10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8E0B" w14:textId="1031B1A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080C" w14:textId="0C6ACA8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9C36" w14:textId="438E5BB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942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F337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49E6915" w14:textId="77777777" w:rsidTr="0071170E">
        <w:trPr>
          <w:trHeight w:val="46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96C4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B0E4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F554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EB20" w14:textId="4F876AF4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C30" w14:textId="6BE4C13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C4CE" w14:textId="25EBCC6D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E4BC" w14:textId="58B601C4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C83A" w14:textId="70D76AD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414C" w14:textId="11D98C0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0CD7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7F5D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7A546C05" w14:textId="77777777" w:rsidTr="0071170E">
        <w:trPr>
          <w:trHeight w:val="46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4708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DF1E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6760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94AF" w14:textId="5CA9CD86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DBF" w14:textId="596E94EB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FFDC" w14:textId="0253D79D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9535" w14:textId="65834626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D684" w14:textId="6A1A23B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4BA3" w14:textId="07D8009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0833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65DA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6C1873E" w14:textId="77777777" w:rsidTr="004A2234">
        <w:trPr>
          <w:trHeight w:val="41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ACBA" w14:textId="6BF075A6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0BA" w14:textId="0D6EB32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7283" w14:textId="017C395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D77F" w14:textId="02C6489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D6B1" w14:textId="473AE0D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693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6EE7BCA4" w14:textId="77777777" w:rsidTr="004A2234">
        <w:trPr>
          <w:trHeight w:val="37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1AF6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23CF" w14:textId="158B9E24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B13E" w14:textId="014E6A6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405C" w14:textId="48995D7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E309" w14:textId="24A0BDB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B367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E1BA" w14:textId="177BFCA0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4B5B0BB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402205</wp:posOffset>
                      </wp:positionV>
                      <wp:extent cx="9896475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A8D86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189.15pt" to="775.8pt,-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71170E" w:rsidRPr="008D4A79" w14:paraId="6604D32E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A1B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EC08" w14:textId="78DD9BAB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A9CE" w14:textId="575DF6C8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EE79" w14:textId="580D14FC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58FF" w14:textId="39D1D6B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FB96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4A2234" w:rsidRPr="008D4A79" w14:paraId="2DA8814B" w14:textId="77777777" w:rsidTr="005B48C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2E2A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A692" w14:textId="0D0A4CA1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1A6A" w14:textId="7BDF33D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1326" w14:textId="427533A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CF3" w14:textId="0A30658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8DD3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22AB021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121C0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8AD2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761F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6446" w14:textId="5EF38E4C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F5D" w14:textId="6A448EC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D386" w14:textId="6A34FC7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931F" w14:textId="65B2A7D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E521" w14:textId="5AB6CA9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E6CD" w14:textId="14CC232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608B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F779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E9EB503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3C06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8CC5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403C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4296" w14:textId="5F876858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50B" w14:textId="3148287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7496" w14:textId="7F96166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842B" w14:textId="1FD4FF7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691E" w14:textId="0A57A79D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9BB7" w14:textId="30955AB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9599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F4389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28F5A4F3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D50C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17A6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08DA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95F7" w14:textId="6E82B0D4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B17" w14:textId="495A5D5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9A55" w14:textId="2ABBA0E8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ABEE" w14:textId="7B18B70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CFCF" w14:textId="53F24A4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05E5" w14:textId="1117B70C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4304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C166F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61651F35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ECB" w14:textId="2D8DD4D6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EC4B" w14:textId="489E6AA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DE53" w14:textId="47FF5CB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157" w14:textId="230BADA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729E" w14:textId="003BEE3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355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65B4F80A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3A12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9671" w14:textId="33E2837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E9E" w14:textId="2F27F52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ABA0" w14:textId="7DF8FED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600" w14:textId="4BCAD22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5C8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 xml:space="preserve">: «Составление (изменение) списков кандидатов в присяжные </w:t>
            </w:r>
            <w:r w:rsidRPr="008D4A79">
              <w:rPr>
                <w:color w:val="000000"/>
              </w:rPr>
              <w:lastRenderedPageBreak/>
              <w:t>заседатели федеральных судов общей юрисдикции 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72226" w:rsidRPr="008D4A79" w14:paraId="5F7170F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26D3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A94" w14:textId="4E35FF1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40B0C1C5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2731" w14:textId="0C3E4F3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BD3" w14:textId="760D40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9E5" w14:textId="6A98213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1A7A7C" w:rsidRPr="008D4A79" w14:paraId="50476971" w14:textId="77777777" w:rsidTr="00180BB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3C1E" w14:textId="77777777" w:rsidR="001A7A7C" w:rsidRPr="008D4A79" w:rsidRDefault="001A7A7C" w:rsidP="001A7A7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1887" w14:textId="0889123C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AD6A" w14:textId="7BFFD6EE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217" w14:textId="19B3ED1D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8A3D" w14:textId="51CB78AA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36DB" w14:textId="1FAFCA49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1A7A7C" w:rsidRPr="008D4A79" w:rsidRDefault="001A7A7C" w:rsidP="001A7A7C">
            <w:pPr>
              <w:rPr>
                <w:color w:val="000000"/>
              </w:rPr>
            </w:pPr>
          </w:p>
        </w:tc>
      </w:tr>
      <w:tr w:rsidR="004A2234" w:rsidRPr="008D4A79" w14:paraId="79636800" w14:textId="77777777" w:rsidTr="006928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D319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6C81" w14:textId="36A5A5A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659B" w14:textId="4990F5F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D5DA" w14:textId="46E5E61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7CA" w14:textId="754DEE2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324" w14:textId="05A6C0E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29B46CB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F044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3E31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FE9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A048" w14:textId="3B2E9261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C6E" w14:textId="7E87339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8C5E" w14:textId="5F9EA31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C22" w14:textId="7F4E2B2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A319" w14:textId="0EC312C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F29C" w14:textId="5F1C3C7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246A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E4C5E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615A2EE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4462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F7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1AB3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5FC7" w14:textId="0952284C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B21" w14:textId="2A5804E6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7F8E" w14:textId="33CC8E9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37C3" w14:textId="61F451BB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1121" w14:textId="74F04C5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D7EF" w14:textId="41ACDA61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CC77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CD95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F7757A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3AD7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F0E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574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5A0B" w14:textId="5AE958D7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3FA0" w14:textId="4988270E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989E" w14:textId="074F0DE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C7C8" w14:textId="713B7D1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0A16" w14:textId="123A0F28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E44D" w14:textId="58642F7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F56E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5E2B6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284D43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8E58" w14:textId="79F0FE55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AF1" w14:textId="4201805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980" w14:textId="4EA4EF1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5731" w14:textId="6FF9861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EE2" w14:textId="14E4969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2626" w14:textId="3DDD3FF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EFD29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1615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DA2E" w14:textId="32F2338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32E" w14:textId="4D2FB8A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596" w14:textId="70DEBF2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5F72" w14:textId="5FB6E75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46F1" w14:textId="028F3D8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</w:tbl>
    <w:p w14:paraId="01F252F8" w14:textId="7EB9AAC1" w:rsidR="0088266D" w:rsidRDefault="0088266D" w:rsidP="003859FB">
      <w:pPr>
        <w:rPr>
          <w:sz w:val="28"/>
          <w:szCs w:val="28"/>
        </w:rPr>
      </w:pP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65ACCFF8" w:rsidR="00F41C07" w:rsidRPr="00F41C07" w:rsidRDefault="00777A26" w:rsidP="00F41C07">
      <w:pPr>
        <w:rPr>
          <w:sz w:val="28"/>
          <w:szCs w:val="28"/>
        </w:rPr>
      </w:pPr>
      <w:r w:rsidRPr="00B506CB">
        <w:rPr>
          <w:sz w:val="28"/>
          <w:szCs w:val="28"/>
        </w:rPr>
        <w:t>О</w:t>
      </w:r>
      <w:r w:rsidR="00F935EC" w:rsidRPr="00B506CB">
        <w:rPr>
          <w:sz w:val="28"/>
          <w:szCs w:val="28"/>
        </w:rPr>
        <w:t xml:space="preserve">тдел </w:t>
      </w:r>
      <w:r w:rsidR="00F41C07" w:rsidRPr="00B506CB">
        <w:rPr>
          <w:sz w:val="28"/>
          <w:szCs w:val="28"/>
        </w:rPr>
        <w:t>С</w:t>
      </w:r>
      <w:r w:rsidR="00B506CB" w:rsidRPr="00B506CB">
        <w:rPr>
          <w:sz w:val="28"/>
          <w:szCs w:val="28"/>
        </w:rPr>
        <w:t>П</w:t>
      </w:r>
      <w:r w:rsidR="00F41C07" w:rsidRPr="00F41C07">
        <w:rPr>
          <w:sz w:val="28"/>
          <w:szCs w:val="28"/>
        </w:rPr>
        <w:t xml:space="preserve"> – </w:t>
      </w:r>
      <w:r w:rsidRPr="00683D84">
        <w:rPr>
          <w:sz w:val="28"/>
          <w:szCs w:val="28"/>
        </w:rPr>
        <w:t>отдел</w:t>
      </w:r>
      <w:r w:rsidR="00F41C07" w:rsidRPr="00683D84">
        <w:rPr>
          <w:sz w:val="28"/>
          <w:szCs w:val="28"/>
        </w:rPr>
        <w:t xml:space="preserve"> </w:t>
      </w:r>
      <w:r w:rsidR="00683D84" w:rsidRPr="00683D84">
        <w:rPr>
          <w:sz w:val="28"/>
          <w:szCs w:val="28"/>
        </w:rPr>
        <w:t xml:space="preserve">по </w:t>
      </w:r>
      <w:r w:rsidR="00F41C07" w:rsidRPr="00683D84">
        <w:rPr>
          <w:sz w:val="28"/>
          <w:szCs w:val="28"/>
        </w:rPr>
        <w:t xml:space="preserve">социальной </w:t>
      </w:r>
      <w:r w:rsidR="00683D84" w:rsidRPr="00683D84">
        <w:rPr>
          <w:sz w:val="28"/>
          <w:szCs w:val="28"/>
        </w:rPr>
        <w:t>поддержк</w:t>
      </w:r>
      <w:r w:rsidR="00D92088">
        <w:rPr>
          <w:sz w:val="28"/>
          <w:szCs w:val="28"/>
        </w:rPr>
        <w:t>е</w:t>
      </w:r>
      <w:r w:rsidR="00683D84" w:rsidRPr="00683D84">
        <w:rPr>
          <w:sz w:val="28"/>
          <w:szCs w:val="28"/>
        </w:rPr>
        <w:t xml:space="preserve"> населения и обеспечения деятельности комиссии по делам несовершеннолетних и защите их прав в Шелеховском районе</w:t>
      </w:r>
      <w:r w:rsidR="00F41C07" w:rsidRPr="00683D84">
        <w:rPr>
          <w:sz w:val="28"/>
          <w:szCs w:val="28"/>
        </w:rPr>
        <w:t>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D1286F1" w14:textId="77777777" w:rsidR="002F1663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411E28DD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23F1ADE0" w:rsid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</w:t>
      </w:r>
      <w:r w:rsidR="004E2C64">
        <w:rPr>
          <w:sz w:val="28"/>
          <w:szCs w:val="28"/>
        </w:rPr>
        <w:t xml:space="preserve"> </w:t>
      </w:r>
      <w:r w:rsidRPr="00F41C07">
        <w:rPr>
          <w:sz w:val="28"/>
          <w:szCs w:val="28"/>
        </w:rPr>
        <w:t>– отдел мобилизационной подготовки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lastRenderedPageBreak/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6BEB4438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p w14:paraId="3BA5055D" w14:textId="44CBA5B7" w:rsidR="0032629D" w:rsidRDefault="0032629D" w:rsidP="00F41C07">
      <w:pPr>
        <w:rPr>
          <w:sz w:val="28"/>
          <w:szCs w:val="28"/>
        </w:rPr>
      </w:pPr>
    </w:p>
    <w:p w14:paraId="53A12AA8" w14:textId="68EE4C51" w:rsidR="0032629D" w:rsidRDefault="0032629D" w:rsidP="00F41C07">
      <w:pPr>
        <w:rPr>
          <w:sz w:val="28"/>
          <w:szCs w:val="28"/>
        </w:rPr>
      </w:pPr>
    </w:p>
    <w:p w14:paraId="18F29EBD" w14:textId="2EC06DF0" w:rsidR="0032629D" w:rsidRDefault="0032629D" w:rsidP="00F41C07">
      <w:pPr>
        <w:rPr>
          <w:sz w:val="28"/>
          <w:szCs w:val="28"/>
        </w:rPr>
      </w:pPr>
    </w:p>
    <w:p w14:paraId="27464949" w14:textId="4E7638BB" w:rsidR="0032629D" w:rsidRDefault="0032629D" w:rsidP="00F41C07">
      <w:pPr>
        <w:rPr>
          <w:sz w:val="28"/>
          <w:szCs w:val="28"/>
        </w:rPr>
      </w:pPr>
    </w:p>
    <w:p w14:paraId="286B3527" w14:textId="33E2DD21" w:rsidR="0032629D" w:rsidRDefault="0032629D" w:rsidP="00F41C07">
      <w:pPr>
        <w:rPr>
          <w:sz w:val="28"/>
          <w:szCs w:val="28"/>
        </w:rPr>
      </w:pPr>
    </w:p>
    <w:p w14:paraId="0218F1D6" w14:textId="12025704" w:rsidR="0032629D" w:rsidRDefault="0032629D" w:rsidP="00F41C07">
      <w:pPr>
        <w:rPr>
          <w:sz w:val="28"/>
          <w:szCs w:val="28"/>
        </w:rPr>
      </w:pPr>
    </w:p>
    <w:p w14:paraId="7ED0F7BD" w14:textId="31BD02D9" w:rsidR="0032629D" w:rsidRDefault="0032629D" w:rsidP="00F41C07">
      <w:pPr>
        <w:rPr>
          <w:sz w:val="28"/>
          <w:szCs w:val="28"/>
        </w:rPr>
      </w:pPr>
    </w:p>
    <w:p w14:paraId="3B231BF8" w14:textId="4CF4CA77" w:rsidR="0032629D" w:rsidRDefault="0032629D" w:rsidP="00F41C07">
      <w:pPr>
        <w:rPr>
          <w:sz w:val="28"/>
          <w:szCs w:val="28"/>
        </w:rPr>
      </w:pPr>
    </w:p>
    <w:p w14:paraId="66081B1C" w14:textId="77777777" w:rsidR="0032629D" w:rsidRDefault="0032629D" w:rsidP="00F41C07">
      <w:pPr>
        <w:rPr>
          <w:sz w:val="28"/>
          <w:szCs w:val="28"/>
        </w:rPr>
      </w:pPr>
    </w:p>
    <w:sectPr w:rsidR="0032629D" w:rsidSect="00FD1C82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1C6B" w14:textId="77777777" w:rsidR="00BF459D" w:rsidRDefault="00BF459D" w:rsidP="00A126EC">
      <w:pPr>
        <w:pStyle w:val="ConsPlusNonformat"/>
      </w:pPr>
      <w:r>
        <w:separator/>
      </w:r>
    </w:p>
  </w:endnote>
  <w:endnote w:type="continuationSeparator" w:id="0">
    <w:p w14:paraId="5CD95E6A" w14:textId="77777777" w:rsidR="00BF459D" w:rsidRDefault="00BF459D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1DF6" w14:textId="77777777" w:rsidR="00BF459D" w:rsidRDefault="00BF459D" w:rsidP="00A126EC">
      <w:pPr>
        <w:pStyle w:val="ConsPlusNonformat"/>
      </w:pPr>
      <w:r>
        <w:separator/>
      </w:r>
    </w:p>
  </w:footnote>
  <w:footnote w:type="continuationSeparator" w:id="0">
    <w:p w14:paraId="7C485F3A" w14:textId="77777777" w:rsidR="00BF459D" w:rsidRDefault="00BF459D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316798">
    <w:abstractNumId w:val="25"/>
  </w:num>
  <w:num w:numId="2" w16cid:durableId="861357690">
    <w:abstractNumId w:val="10"/>
  </w:num>
  <w:num w:numId="3" w16cid:durableId="1089891849">
    <w:abstractNumId w:val="13"/>
  </w:num>
  <w:num w:numId="4" w16cid:durableId="793716320">
    <w:abstractNumId w:val="12"/>
  </w:num>
  <w:num w:numId="5" w16cid:durableId="302589919">
    <w:abstractNumId w:val="14"/>
  </w:num>
  <w:num w:numId="6" w16cid:durableId="648094708">
    <w:abstractNumId w:val="16"/>
  </w:num>
  <w:num w:numId="7" w16cid:durableId="547882460">
    <w:abstractNumId w:val="26"/>
  </w:num>
  <w:num w:numId="8" w16cid:durableId="1955555304">
    <w:abstractNumId w:val="11"/>
  </w:num>
  <w:num w:numId="9" w16cid:durableId="1964656706">
    <w:abstractNumId w:val="24"/>
  </w:num>
  <w:num w:numId="10" w16cid:durableId="1708405780">
    <w:abstractNumId w:val="18"/>
  </w:num>
  <w:num w:numId="11" w16cid:durableId="337193490">
    <w:abstractNumId w:val="23"/>
  </w:num>
  <w:num w:numId="12" w16cid:durableId="37366706">
    <w:abstractNumId w:val="20"/>
  </w:num>
  <w:num w:numId="13" w16cid:durableId="1284650696">
    <w:abstractNumId w:val="9"/>
  </w:num>
  <w:num w:numId="14" w16cid:durableId="876891498">
    <w:abstractNumId w:val="7"/>
  </w:num>
  <w:num w:numId="15" w16cid:durableId="987979309">
    <w:abstractNumId w:val="6"/>
  </w:num>
  <w:num w:numId="16" w16cid:durableId="358749472">
    <w:abstractNumId w:val="5"/>
  </w:num>
  <w:num w:numId="17" w16cid:durableId="1707952057">
    <w:abstractNumId w:val="4"/>
  </w:num>
  <w:num w:numId="18" w16cid:durableId="1856579785">
    <w:abstractNumId w:val="8"/>
  </w:num>
  <w:num w:numId="19" w16cid:durableId="1715812278">
    <w:abstractNumId w:val="3"/>
  </w:num>
  <w:num w:numId="20" w16cid:durableId="142939093">
    <w:abstractNumId w:val="2"/>
  </w:num>
  <w:num w:numId="21" w16cid:durableId="1417242465">
    <w:abstractNumId w:val="1"/>
  </w:num>
  <w:num w:numId="22" w16cid:durableId="2075545005">
    <w:abstractNumId w:val="0"/>
  </w:num>
  <w:num w:numId="23" w16cid:durableId="275405943">
    <w:abstractNumId w:val="19"/>
  </w:num>
  <w:num w:numId="24" w16cid:durableId="1671517543">
    <w:abstractNumId w:val="15"/>
  </w:num>
  <w:num w:numId="25" w16cid:durableId="1094472372">
    <w:abstractNumId w:val="22"/>
  </w:num>
  <w:num w:numId="26" w16cid:durableId="1008141654">
    <w:abstractNumId w:val="21"/>
  </w:num>
  <w:num w:numId="27" w16cid:durableId="596601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101"/>
    <w:rsid w:val="00006257"/>
    <w:rsid w:val="000068F4"/>
    <w:rsid w:val="000118BB"/>
    <w:rsid w:val="00011B3E"/>
    <w:rsid w:val="000124AB"/>
    <w:rsid w:val="00014637"/>
    <w:rsid w:val="00014757"/>
    <w:rsid w:val="000153B8"/>
    <w:rsid w:val="00016764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187B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470"/>
    <w:rsid w:val="00045D8B"/>
    <w:rsid w:val="00046CA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136D"/>
    <w:rsid w:val="000736F1"/>
    <w:rsid w:val="00073DFE"/>
    <w:rsid w:val="00075618"/>
    <w:rsid w:val="00077022"/>
    <w:rsid w:val="000776AB"/>
    <w:rsid w:val="00081169"/>
    <w:rsid w:val="00081660"/>
    <w:rsid w:val="00082401"/>
    <w:rsid w:val="00083B7E"/>
    <w:rsid w:val="00083CCC"/>
    <w:rsid w:val="00084A7D"/>
    <w:rsid w:val="00084ECE"/>
    <w:rsid w:val="0008658F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6AEB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22FE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3905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5723"/>
    <w:rsid w:val="00147CCE"/>
    <w:rsid w:val="0015178D"/>
    <w:rsid w:val="00151E55"/>
    <w:rsid w:val="00153F65"/>
    <w:rsid w:val="001545BF"/>
    <w:rsid w:val="0015482F"/>
    <w:rsid w:val="00161C51"/>
    <w:rsid w:val="001638A9"/>
    <w:rsid w:val="00164567"/>
    <w:rsid w:val="00166D1A"/>
    <w:rsid w:val="00167284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4103"/>
    <w:rsid w:val="001A597D"/>
    <w:rsid w:val="001A5DA6"/>
    <w:rsid w:val="001A6584"/>
    <w:rsid w:val="001A77DF"/>
    <w:rsid w:val="001A7A7C"/>
    <w:rsid w:val="001B34D7"/>
    <w:rsid w:val="001B5081"/>
    <w:rsid w:val="001B7265"/>
    <w:rsid w:val="001C039C"/>
    <w:rsid w:val="001C126A"/>
    <w:rsid w:val="001C3116"/>
    <w:rsid w:val="001C6834"/>
    <w:rsid w:val="001C791C"/>
    <w:rsid w:val="001D181C"/>
    <w:rsid w:val="001D5D06"/>
    <w:rsid w:val="001D65B9"/>
    <w:rsid w:val="001D6EC8"/>
    <w:rsid w:val="001D717F"/>
    <w:rsid w:val="001D7C8C"/>
    <w:rsid w:val="001D7C9F"/>
    <w:rsid w:val="001E05FD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08A"/>
    <w:rsid w:val="00220774"/>
    <w:rsid w:val="00222072"/>
    <w:rsid w:val="002227D1"/>
    <w:rsid w:val="002235A2"/>
    <w:rsid w:val="002248E2"/>
    <w:rsid w:val="00224F66"/>
    <w:rsid w:val="002250CE"/>
    <w:rsid w:val="00225741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54490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66888"/>
    <w:rsid w:val="002701E7"/>
    <w:rsid w:val="00275747"/>
    <w:rsid w:val="002759B8"/>
    <w:rsid w:val="00276F09"/>
    <w:rsid w:val="00280E0C"/>
    <w:rsid w:val="00281221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3A1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03E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419"/>
    <w:rsid w:val="002D5E68"/>
    <w:rsid w:val="002D5F70"/>
    <w:rsid w:val="002D671B"/>
    <w:rsid w:val="002E35DC"/>
    <w:rsid w:val="002E4D6A"/>
    <w:rsid w:val="002F0C05"/>
    <w:rsid w:val="002F1663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2B03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131E"/>
    <w:rsid w:val="00332903"/>
    <w:rsid w:val="00332CC3"/>
    <w:rsid w:val="003330B0"/>
    <w:rsid w:val="003334C8"/>
    <w:rsid w:val="00341114"/>
    <w:rsid w:val="003415BB"/>
    <w:rsid w:val="00341B39"/>
    <w:rsid w:val="0034384F"/>
    <w:rsid w:val="00345F5C"/>
    <w:rsid w:val="00347A49"/>
    <w:rsid w:val="00347D5B"/>
    <w:rsid w:val="00355EBA"/>
    <w:rsid w:val="00360D7F"/>
    <w:rsid w:val="00363286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731"/>
    <w:rsid w:val="003C5902"/>
    <w:rsid w:val="003C59E0"/>
    <w:rsid w:val="003C6BA6"/>
    <w:rsid w:val="003C7287"/>
    <w:rsid w:val="003C77EA"/>
    <w:rsid w:val="003D13AD"/>
    <w:rsid w:val="003D24B5"/>
    <w:rsid w:val="003D2654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86C"/>
    <w:rsid w:val="00406F5B"/>
    <w:rsid w:val="0040704E"/>
    <w:rsid w:val="00410CF1"/>
    <w:rsid w:val="004131C9"/>
    <w:rsid w:val="004139FC"/>
    <w:rsid w:val="004143B5"/>
    <w:rsid w:val="0041464F"/>
    <w:rsid w:val="00416086"/>
    <w:rsid w:val="0041677D"/>
    <w:rsid w:val="00417382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1E0A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14B8"/>
    <w:rsid w:val="004832C4"/>
    <w:rsid w:val="00483A9A"/>
    <w:rsid w:val="0048519D"/>
    <w:rsid w:val="00486D64"/>
    <w:rsid w:val="00487C1D"/>
    <w:rsid w:val="00487C3F"/>
    <w:rsid w:val="00494DA3"/>
    <w:rsid w:val="004959A6"/>
    <w:rsid w:val="00496101"/>
    <w:rsid w:val="00496428"/>
    <w:rsid w:val="00497082"/>
    <w:rsid w:val="004973D0"/>
    <w:rsid w:val="004A0CAE"/>
    <w:rsid w:val="004A2234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58E8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D7F45"/>
    <w:rsid w:val="004E1BC2"/>
    <w:rsid w:val="004E2C64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3119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88"/>
    <w:rsid w:val="005704A6"/>
    <w:rsid w:val="00573535"/>
    <w:rsid w:val="00573E2D"/>
    <w:rsid w:val="0057428F"/>
    <w:rsid w:val="005768B8"/>
    <w:rsid w:val="005819E7"/>
    <w:rsid w:val="005823E1"/>
    <w:rsid w:val="00584D33"/>
    <w:rsid w:val="00586CB6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5D74"/>
    <w:rsid w:val="005A674B"/>
    <w:rsid w:val="005A7636"/>
    <w:rsid w:val="005A7BA5"/>
    <w:rsid w:val="005B3F3F"/>
    <w:rsid w:val="005B4070"/>
    <w:rsid w:val="005B4878"/>
    <w:rsid w:val="005B50DF"/>
    <w:rsid w:val="005B5941"/>
    <w:rsid w:val="005C12CC"/>
    <w:rsid w:val="005C15F1"/>
    <w:rsid w:val="005C1DC4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10A0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4628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57EB"/>
    <w:rsid w:val="006464A6"/>
    <w:rsid w:val="00647000"/>
    <w:rsid w:val="006470FD"/>
    <w:rsid w:val="00647DD9"/>
    <w:rsid w:val="00650619"/>
    <w:rsid w:val="00651F9F"/>
    <w:rsid w:val="00652EF7"/>
    <w:rsid w:val="00653035"/>
    <w:rsid w:val="00654066"/>
    <w:rsid w:val="006547AB"/>
    <w:rsid w:val="00654A42"/>
    <w:rsid w:val="00657D85"/>
    <w:rsid w:val="00662291"/>
    <w:rsid w:val="00662FA2"/>
    <w:rsid w:val="00663F26"/>
    <w:rsid w:val="00664D03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646B"/>
    <w:rsid w:val="00687DD7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A7968"/>
    <w:rsid w:val="006B076C"/>
    <w:rsid w:val="006B2AD1"/>
    <w:rsid w:val="006B3995"/>
    <w:rsid w:val="006B414C"/>
    <w:rsid w:val="006B42D9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33B0"/>
    <w:rsid w:val="006D3D30"/>
    <w:rsid w:val="006D57DD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170E"/>
    <w:rsid w:val="00715534"/>
    <w:rsid w:val="00715F2C"/>
    <w:rsid w:val="00716A44"/>
    <w:rsid w:val="00717370"/>
    <w:rsid w:val="007200FA"/>
    <w:rsid w:val="007214B4"/>
    <w:rsid w:val="007242C4"/>
    <w:rsid w:val="0072641E"/>
    <w:rsid w:val="00726B9E"/>
    <w:rsid w:val="00730D46"/>
    <w:rsid w:val="0073160B"/>
    <w:rsid w:val="007318E2"/>
    <w:rsid w:val="00740B00"/>
    <w:rsid w:val="00742455"/>
    <w:rsid w:val="00742AFF"/>
    <w:rsid w:val="0074437F"/>
    <w:rsid w:val="00746178"/>
    <w:rsid w:val="007505C4"/>
    <w:rsid w:val="00750C97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4C09"/>
    <w:rsid w:val="00796942"/>
    <w:rsid w:val="00797DBD"/>
    <w:rsid w:val="007A00D3"/>
    <w:rsid w:val="007A0A0B"/>
    <w:rsid w:val="007A34AE"/>
    <w:rsid w:val="007A37CB"/>
    <w:rsid w:val="007A41F4"/>
    <w:rsid w:val="007A536A"/>
    <w:rsid w:val="007B15D6"/>
    <w:rsid w:val="007B1B2A"/>
    <w:rsid w:val="007B1EB9"/>
    <w:rsid w:val="007B2C03"/>
    <w:rsid w:val="007B31BC"/>
    <w:rsid w:val="007B3CCD"/>
    <w:rsid w:val="007B5AC4"/>
    <w:rsid w:val="007B6018"/>
    <w:rsid w:val="007B7A29"/>
    <w:rsid w:val="007B7C16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5E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27235"/>
    <w:rsid w:val="00830049"/>
    <w:rsid w:val="00830099"/>
    <w:rsid w:val="00831A1E"/>
    <w:rsid w:val="008327DA"/>
    <w:rsid w:val="008329BE"/>
    <w:rsid w:val="00833038"/>
    <w:rsid w:val="00833326"/>
    <w:rsid w:val="00833FB9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516F1"/>
    <w:rsid w:val="008537D1"/>
    <w:rsid w:val="00856BC4"/>
    <w:rsid w:val="008619D4"/>
    <w:rsid w:val="00861E5D"/>
    <w:rsid w:val="00862B92"/>
    <w:rsid w:val="00863019"/>
    <w:rsid w:val="00864C28"/>
    <w:rsid w:val="00865034"/>
    <w:rsid w:val="00865613"/>
    <w:rsid w:val="00865A7E"/>
    <w:rsid w:val="00865D59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0426"/>
    <w:rsid w:val="008907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3D09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6DE2"/>
    <w:rsid w:val="008E73DF"/>
    <w:rsid w:val="008E7442"/>
    <w:rsid w:val="008F267F"/>
    <w:rsid w:val="008F455F"/>
    <w:rsid w:val="008F5090"/>
    <w:rsid w:val="008F580D"/>
    <w:rsid w:val="008F64BD"/>
    <w:rsid w:val="008F6947"/>
    <w:rsid w:val="008F725E"/>
    <w:rsid w:val="008F7C64"/>
    <w:rsid w:val="0090059B"/>
    <w:rsid w:val="0090274A"/>
    <w:rsid w:val="00902A06"/>
    <w:rsid w:val="009033E7"/>
    <w:rsid w:val="00904009"/>
    <w:rsid w:val="009100F5"/>
    <w:rsid w:val="00910E7C"/>
    <w:rsid w:val="00912CC8"/>
    <w:rsid w:val="00913ECE"/>
    <w:rsid w:val="009148F2"/>
    <w:rsid w:val="00915744"/>
    <w:rsid w:val="0091581D"/>
    <w:rsid w:val="00915C04"/>
    <w:rsid w:val="009169C3"/>
    <w:rsid w:val="0091746E"/>
    <w:rsid w:val="00917849"/>
    <w:rsid w:val="00920537"/>
    <w:rsid w:val="00920759"/>
    <w:rsid w:val="00920E32"/>
    <w:rsid w:val="00921EE3"/>
    <w:rsid w:val="00922656"/>
    <w:rsid w:val="00923513"/>
    <w:rsid w:val="00923764"/>
    <w:rsid w:val="009239B5"/>
    <w:rsid w:val="009243B7"/>
    <w:rsid w:val="009247F9"/>
    <w:rsid w:val="00925D37"/>
    <w:rsid w:val="00926193"/>
    <w:rsid w:val="009274C7"/>
    <w:rsid w:val="00931D5A"/>
    <w:rsid w:val="0093249A"/>
    <w:rsid w:val="00934B70"/>
    <w:rsid w:val="0093573B"/>
    <w:rsid w:val="009378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4C34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1C"/>
    <w:rsid w:val="009A76E5"/>
    <w:rsid w:val="009A7F20"/>
    <w:rsid w:val="009B0212"/>
    <w:rsid w:val="009B06DE"/>
    <w:rsid w:val="009B0767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6FB5"/>
    <w:rsid w:val="009C7A92"/>
    <w:rsid w:val="009D481B"/>
    <w:rsid w:val="009D5428"/>
    <w:rsid w:val="009D57AB"/>
    <w:rsid w:val="009D5975"/>
    <w:rsid w:val="009D5C57"/>
    <w:rsid w:val="009D6E98"/>
    <w:rsid w:val="009E2CE1"/>
    <w:rsid w:val="009E75B7"/>
    <w:rsid w:val="009F28B0"/>
    <w:rsid w:val="009F4B90"/>
    <w:rsid w:val="009F5508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1EC0"/>
    <w:rsid w:val="00A229B4"/>
    <w:rsid w:val="00A237CF"/>
    <w:rsid w:val="00A24B3F"/>
    <w:rsid w:val="00A252FD"/>
    <w:rsid w:val="00A25865"/>
    <w:rsid w:val="00A27999"/>
    <w:rsid w:val="00A30675"/>
    <w:rsid w:val="00A308F4"/>
    <w:rsid w:val="00A3590B"/>
    <w:rsid w:val="00A363F3"/>
    <w:rsid w:val="00A37B78"/>
    <w:rsid w:val="00A42AEB"/>
    <w:rsid w:val="00A43B38"/>
    <w:rsid w:val="00A441DF"/>
    <w:rsid w:val="00A466DD"/>
    <w:rsid w:val="00A47521"/>
    <w:rsid w:val="00A475B3"/>
    <w:rsid w:val="00A50648"/>
    <w:rsid w:val="00A50CE4"/>
    <w:rsid w:val="00A5307A"/>
    <w:rsid w:val="00A5363F"/>
    <w:rsid w:val="00A53A9D"/>
    <w:rsid w:val="00A541FF"/>
    <w:rsid w:val="00A54A19"/>
    <w:rsid w:val="00A55545"/>
    <w:rsid w:val="00A55FBA"/>
    <w:rsid w:val="00A5781D"/>
    <w:rsid w:val="00A600FC"/>
    <w:rsid w:val="00A6071E"/>
    <w:rsid w:val="00A60A3D"/>
    <w:rsid w:val="00A611C1"/>
    <w:rsid w:val="00A61306"/>
    <w:rsid w:val="00A61546"/>
    <w:rsid w:val="00A6171F"/>
    <w:rsid w:val="00A61734"/>
    <w:rsid w:val="00A64C2A"/>
    <w:rsid w:val="00A66F89"/>
    <w:rsid w:val="00A67271"/>
    <w:rsid w:val="00A70539"/>
    <w:rsid w:val="00A725BC"/>
    <w:rsid w:val="00A74421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8FB"/>
    <w:rsid w:val="00AA2F9C"/>
    <w:rsid w:val="00AA3B67"/>
    <w:rsid w:val="00AA4385"/>
    <w:rsid w:val="00AA4DCA"/>
    <w:rsid w:val="00AA50D9"/>
    <w:rsid w:val="00AA5BC8"/>
    <w:rsid w:val="00AA5CBA"/>
    <w:rsid w:val="00AA6DF6"/>
    <w:rsid w:val="00AA6FCF"/>
    <w:rsid w:val="00AB05DF"/>
    <w:rsid w:val="00AB13ED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1E2D"/>
    <w:rsid w:val="00AD210A"/>
    <w:rsid w:val="00AD2CA0"/>
    <w:rsid w:val="00AD32A2"/>
    <w:rsid w:val="00AD3638"/>
    <w:rsid w:val="00AD4C2C"/>
    <w:rsid w:val="00AD5893"/>
    <w:rsid w:val="00AD60A7"/>
    <w:rsid w:val="00AD6EC6"/>
    <w:rsid w:val="00AD7A58"/>
    <w:rsid w:val="00AE124F"/>
    <w:rsid w:val="00AE1503"/>
    <w:rsid w:val="00AE26C9"/>
    <w:rsid w:val="00AE38D5"/>
    <w:rsid w:val="00AE3CE9"/>
    <w:rsid w:val="00AE3F1B"/>
    <w:rsid w:val="00AE6CCF"/>
    <w:rsid w:val="00AE73B7"/>
    <w:rsid w:val="00AF0940"/>
    <w:rsid w:val="00AF0AF6"/>
    <w:rsid w:val="00AF113D"/>
    <w:rsid w:val="00AF13A5"/>
    <w:rsid w:val="00AF15DE"/>
    <w:rsid w:val="00AF2E3D"/>
    <w:rsid w:val="00AF5AB7"/>
    <w:rsid w:val="00AF6E4B"/>
    <w:rsid w:val="00AF7176"/>
    <w:rsid w:val="00B0078C"/>
    <w:rsid w:val="00B007D6"/>
    <w:rsid w:val="00B022AA"/>
    <w:rsid w:val="00B04B20"/>
    <w:rsid w:val="00B06671"/>
    <w:rsid w:val="00B072B1"/>
    <w:rsid w:val="00B106D1"/>
    <w:rsid w:val="00B11342"/>
    <w:rsid w:val="00B1190D"/>
    <w:rsid w:val="00B11C50"/>
    <w:rsid w:val="00B15334"/>
    <w:rsid w:val="00B15DA5"/>
    <w:rsid w:val="00B16E5B"/>
    <w:rsid w:val="00B17FBC"/>
    <w:rsid w:val="00B2262D"/>
    <w:rsid w:val="00B2297B"/>
    <w:rsid w:val="00B24047"/>
    <w:rsid w:val="00B24342"/>
    <w:rsid w:val="00B243BD"/>
    <w:rsid w:val="00B25D3F"/>
    <w:rsid w:val="00B2675C"/>
    <w:rsid w:val="00B35A2A"/>
    <w:rsid w:val="00B36546"/>
    <w:rsid w:val="00B36CB1"/>
    <w:rsid w:val="00B374ED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2BE7"/>
    <w:rsid w:val="00B533D6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26DA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0DBD"/>
    <w:rsid w:val="00B71B3F"/>
    <w:rsid w:val="00B71F87"/>
    <w:rsid w:val="00B7206F"/>
    <w:rsid w:val="00B736F3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71A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459D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4FED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0693"/>
    <w:rsid w:val="00CB1488"/>
    <w:rsid w:val="00CB3316"/>
    <w:rsid w:val="00CB4C7C"/>
    <w:rsid w:val="00CB623C"/>
    <w:rsid w:val="00CB66B6"/>
    <w:rsid w:val="00CB7195"/>
    <w:rsid w:val="00CC226E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346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29B3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37D3F"/>
    <w:rsid w:val="00D44BE1"/>
    <w:rsid w:val="00D44CE2"/>
    <w:rsid w:val="00D4583D"/>
    <w:rsid w:val="00D47391"/>
    <w:rsid w:val="00D477D8"/>
    <w:rsid w:val="00D51566"/>
    <w:rsid w:val="00D51829"/>
    <w:rsid w:val="00D51ADE"/>
    <w:rsid w:val="00D51FA6"/>
    <w:rsid w:val="00D522BB"/>
    <w:rsid w:val="00D52963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367"/>
    <w:rsid w:val="00D6792F"/>
    <w:rsid w:val="00D70146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81C"/>
    <w:rsid w:val="00D85C6A"/>
    <w:rsid w:val="00D87A96"/>
    <w:rsid w:val="00D87CF0"/>
    <w:rsid w:val="00D9079B"/>
    <w:rsid w:val="00D91E7A"/>
    <w:rsid w:val="00D92088"/>
    <w:rsid w:val="00D9283B"/>
    <w:rsid w:val="00D93A52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59D8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31C2"/>
    <w:rsid w:val="00DE65AF"/>
    <w:rsid w:val="00DE74C0"/>
    <w:rsid w:val="00DE76CC"/>
    <w:rsid w:val="00DE7BC8"/>
    <w:rsid w:val="00DF09E3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31B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0FC4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51C5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2DA8"/>
    <w:rsid w:val="00E853D4"/>
    <w:rsid w:val="00E8665D"/>
    <w:rsid w:val="00E8718A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6B2B"/>
    <w:rsid w:val="00EA7F7A"/>
    <w:rsid w:val="00EB04E3"/>
    <w:rsid w:val="00EB1204"/>
    <w:rsid w:val="00EB52BF"/>
    <w:rsid w:val="00EB6EE0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E4360"/>
    <w:rsid w:val="00EF0461"/>
    <w:rsid w:val="00EF07F8"/>
    <w:rsid w:val="00EF0FCF"/>
    <w:rsid w:val="00EF22A6"/>
    <w:rsid w:val="00EF2BEE"/>
    <w:rsid w:val="00EF521E"/>
    <w:rsid w:val="00EF6904"/>
    <w:rsid w:val="00EF77DB"/>
    <w:rsid w:val="00F0045F"/>
    <w:rsid w:val="00F008A5"/>
    <w:rsid w:val="00F009CF"/>
    <w:rsid w:val="00F01847"/>
    <w:rsid w:val="00F039C1"/>
    <w:rsid w:val="00F0426F"/>
    <w:rsid w:val="00F05B83"/>
    <w:rsid w:val="00F060C0"/>
    <w:rsid w:val="00F070CF"/>
    <w:rsid w:val="00F077C9"/>
    <w:rsid w:val="00F07EAB"/>
    <w:rsid w:val="00F11E51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0A06"/>
    <w:rsid w:val="00F51969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504E"/>
    <w:rsid w:val="00F6667A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11AA"/>
    <w:rsid w:val="00F8318E"/>
    <w:rsid w:val="00F86B29"/>
    <w:rsid w:val="00F87C00"/>
    <w:rsid w:val="00F90726"/>
    <w:rsid w:val="00F935EC"/>
    <w:rsid w:val="00F94C0B"/>
    <w:rsid w:val="00F9580F"/>
    <w:rsid w:val="00F9670B"/>
    <w:rsid w:val="00F970F7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3059"/>
    <w:rsid w:val="00FC483B"/>
    <w:rsid w:val="00FC4DD9"/>
    <w:rsid w:val="00FC61AF"/>
    <w:rsid w:val="00FC64BB"/>
    <w:rsid w:val="00FC7140"/>
    <w:rsid w:val="00FC7B09"/>
    <w:rsid w:val="00FD0128"/>
    <w:rsid w:val="00FD0A4F"/>
    <w:rsid w:val="00FD16AB"/>
    <w:rsid w:val="00FD1C82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E6F58"/>
    <w:rsid w:val="00FF34DF"/>
    <w:rsid w:val="00FF5396"/>
    <w:rsid w:val="00FF5A24"/>
    <w:rsid w:val="00FF5DE6"/>
    <w:rsid w:val="00FF6609"/>
    <w:rsid w:val="00FF696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терледева Лариса Владимировна</cp:lastModifiedBy>
  <cp:revision>2</cp:revision>
  <cp:lastPrinted>2023-01-25T08:14:00Z</cp:lastPrinted>
  <dcterms:created xsi:type="dcterms:W3CDTF">2025-08-18T07:15:00Z</dcterms:created>
  <dcterms:modified xsi:type="dcterms:W3CDTF">2025-08-18T07:15:00Z</dcterms:modified>
</cp:coreProperties>
</file>